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5777C" w14:textId="77777777" w:rsidR="00867EDC" w:rsidRDefault="003C1D2B">
      <w:pPr>
        <w:rPr>
          <w:rFonts w:ascii="Georgia" w:hAnsi="Georgia"/>
        </w:rPr>
      </w:pPr>
      <w:bookmarkStart w:id="0" w:name="_GoBack"/>
      <w:bookmarkEnd w:id="0"/>
      <w:r>
        <w:rPr>
          <w:rFonts w:ascii="Georgia" w:hAnsi="Georgia"/>
        </w:rPr>
        <w:t>Name: ________________________________ Date: ________________ Per.: ______ #: ____</w:t>
      </w:r>
    </w:p>
    <w:p w14:paraId="7425C4DB" w14:textId="77777777" w:rsidR="003C1D2B" w:rsidRDefault="003C1D2B" w:rsidP="003C1D2B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1</w:t>
      </w:r>
      <w:r w:rsidRPr="003C1D2B">
        <w:rPr>
          <w:rFonts w:ascii="Georgia" w:hAnsi="Georgia"/>
          <w:b/>
          <w:vertAlign w:val="superscript"/>
        </w:rPr>
        <w:t>st</w:t>
      </w:r>
      <w:r>
        <w:rPr>
          <w:rFonts w:ascii="Georgia" w:hAnsi="Georgia"/>
          <w:b/>
        </w:rPr>
        <w:t xml:space="preserve"> Semester Civics LCS Common Assessment </w:t>
      </w:r>
      <w:r w:rsidR="00634081">
        <w:rPr>
          <w:rFonts w:ascii="Georgia" w:hAnsi="Georgia"/>
          <w:b/>
        </w:rPr>
        <w:t xml:space="preserve">Benchmark Review </w:t>
      </w:r>
      <w:r>
        <w:rPr>
          <w:rFonts w:ascii="Georgia" w:hAnsi="Georgia"/>
          <w:b/>
        </w:rPr>
        <w:t xml:space="preserve"> </w:t>
      </w:r>
    </w:p>
    <w:p w14:paraId="67FE0CA7" w14:textId="77777777" w:rsidR="00581A65" w:rsidRDefault="00581A65" w:rsidP="003C1D2B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Please use this packet, along with all of your Test</w:t>
      </w:r>
      <w:r w:rsidR="00D05403">
        <w:rPr>
          <w:rFonts w:ascii="Georgia" w:hAnsi="Georgia"/>
          <w:b/>
        </w:rPr>
        <w:t>, Definition Depots</w:t>
      </w:r>
      <w:r>
        <w:rPr>
          <w:rFonts w:ascii="Georgia" w:hAnsi="Georgia"/>
          <w:b/>
        </w:rPr>
        <w:t xml:space="preserve"> and Outlines to study for your Mid-term Exam. </w:t>
      </w: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4A5820" w14:paraId="540FECF4" w14:textId="77777777" w:rsidTr="004A5820">
        <w:tc>
          <w:tcPr>
            <w:tcW w:w="5490" w:type="dxa"/>
          </w:tcPr>
          <w:p w14:paraId="18384FB1" w14:textId="77777777" w:rsidR="004A5820" w:rsidRDefault="004A5820" w:rsidP="002E2A00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Essential Question</w:t>
            </w:r>
          </w:p>
        </w:tc>
        <w:tc>
          <w:tcPr>
            <w:tcW w:w="5490" w:type="dxa"/>
          </w:tcPr>
          <w:p w14:paraId="4355F7CB" w14:textId="77777777" w:rsidR="004A5820" w:rsidRDefault="004A5820" w:rsidP="002E2A00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nswer</w:t>
            </w:r>
          </w:p>
        </w:tc>
      </w:tr>
      <w:tr w:rsidR="004A5820" w14:paraId="56C4CF7C" w14:textId="77777777" w:rsidTr="004A5820">
        <w:tc>
          <w:tcPr>
            <w:tcW w:w="5490" w:type="dxa"/>
          </w:tcPr>
          <w:p w14:paraId="02022E0D" w14:textId="77777777" w:rsidR="004A5820" w:rsidRPr="00DE73E7" w:rsidRDefault="004A5820" w:rsidP="002E2A00">
            <w:pPr>
              <w:rPr>
                <w:rFonts w:ascii="Georgia" w:hAnsi="Georgia"/>
              </w:rPr>
            </w:pPr>
            <w:r w:rsidRPr="00DE73E7">
              <w:rPr>
                <w:rFonts w:ascii="Georgia" w:hAnsi="Georgia"/>
              </w:rPr>
              <w:t>1.  The Enlightenment idea of separation of powers was developed by ______________________.</w:t>
            </w:r>
          </w:p>
          <w:p w14:paraId="28AD614C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  <w:tc>
          <w:tcPr>
            <w:tcW w:w="5490" w:type="dxa"/>
          </w:tcPr>
          <w:p w14:paraId="1E7A5969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2E8ECA16" w14:textId="77777777" w:rsidTr="004A5820">
        <w:tc>
          <w:tcPr>
            <w:tcW w:w="5490" w:type="dxa"/>
          </w:tcPr>
          <w:p w14:paraId="5758A6AE" w14:textId="77777777" w:rsidR="004A5820" w:rsidRPr="00DE73E7" w:rsidRDefault="004A5820" w:rsidP="002E2A00">
            <w:pPr>
              <w:rPr>
                <w:rFonts w:ascii="Georgia" w:hAnsi="Georgia"/>
              </w:rPr>
            </w:pPr>
            <w:r w:rsidRPr="00DE73E7">
              <w:rPr>
                <w:rFonts w:ascii="Georgia" w:hAnsi="Georgia"/>
              </w:rPr>
              <w:t>2.  John Locke’s theory that certain truths in society come from and are governed by nature is known as the theory of __________.</w:t>
            </w:r>
          </w:p>
          <w:p w14:paraId="7EFF4ADB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  <w:tc>
          <w:tcPr>
            <w:tcW w:w="5490" w:type="dxa"/>
          </w:tcPr>
          <w:p w14:paraId="22E7B81C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75369479" w14:textId="77777777" w:rsidTr="004A5820">
        <w:tc>
          <w:tcPr>
            <w:tcW w:w="5490" w:type="dxa"/>
          </w:tcPr>
          <w:p w14:paraId="36EB8582" w14:textId="77777777" w:rsidR="004A5820" w:rsidRPr="00DE73E7" w:rsidRDefault="004A5820" w:rsidP="002E2A00">
            <w:pPr>
              <w:rPr>
                <w:rFonts w:ascii="Georgia" w:hAnsi="Georgia"/>
              </w:rPr>
            </w:pPr>
            <w:r w:rsidRPr="00DE73E7">
              <w:rPr>
                <w:rFonts w:ascii="Georgia" w:hAnsi="Georgia"/>
              </w:rPr>
              <w:t>3.  Describe John Locke’s theory of social contract.</w:t>
            </w:r>
          </w:p>
          <w:p w14:paraId="046DAC10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  <w:tc>
          <w:tcPr>
            <w:tcW w:w="5490" w:type="dxa"/>
          </w:tcPr>
          <w:p w14:paraId="7E6EA180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3B9F6105" w14:textId="77777777" w:rsidTr="004A5820">
        <w:tc>
          <w:tcPr>
            <w:tcW w:w="5490" w:type="dxa"/>
          </w:tcPr>
          <w:p w14:paraId="49EAD23A" w14:textId="77777777" w:rsidR="004A5820" w:rsidRPr="00DE73E7" w:rsidRDefault="004A5820" w:rsidP="002E2A00">
            <w:pPr>
              <w:rPr>
                <w:rFonts w:ascii="Georgia" w:hAnsi="Georgia"/>
              </w:rPr>
            </w:pPr>
            <w:r w:rsidRPr="00DE73E7">
              <w:rPr>
                <w:rFonts w:ascii="Georgia" w:hAnsi="Georgia"/>
              </w:rPr>
              <w:t>4.  This document guaranteed that not even the king or queen was above the law.</w:t>
            </w:r>
          </w:p>
        </w:tc>
        <w:tc>
          <w:tcPr>
            <w:tcW w:w="5490" w:type="dxa"/>
          </w:tcPr>
          <w:p w14:paraId="508FE70B" w14:textId="77777777" w:rsidR="004A5820" w:rsidRPr="004B2F4C" w:rsidRDefault="004A5820" w:rsidP="002E2A00">
            <w:pPr>
              <w:rPr>
                <w:rFonts w:ascii="Georgia" w:hAnsi="Georgia"/>
                <w:i/>
              </w:rPr>
            </w:pPr>
          </w:p>
        </w:tc>
      </w:tr>
      <w:tr w:rsidR="004A5820" w14:paraId="7216775D" w14:textId="77777777" w:rsidTr="004A5820">
        <w:tc>
          <w:tcPr>
            <w:tcW w:w="5490" w:type="dxa"/>
          </w:tcPr>
          <w:p w14:paraId="6C59D65A" w14:textId="77777777" w:rsidR="004A5820" w:rsidRPr="00DE73E7" w:rsidRDefault="004A5820" w:rsidP="002E2A00">
            <w:pPr>
              <w:rPr>
                <w:rFonts w:ascii="Georgia" w:hAnsi="Georgia"/>
              </w:rPr>
            </w:pPr>
            <w:r w:rsidRPr="00DE73E7">
              <w:rPr>
                <w:rFonts w:ascii="Georgia" w:hAnsi="Georgia"/>
              </w:rPr>
              <w:t>5.  Explain the significance of the English Bill of Rights on the</w:t>
            </w:r>
            <w:r>
              <w:rPr>
                <w:rFonts w:ascii="Georgia" w:hAnsi="Georgia"/>
              </w:rPr>
              <w:t xml:space="preserve"> development of the</w:t>
            </w:r>
            <w:r w:rsidRPr="00DE73E7">
              <w:rPr>
                <w:rFonts w:ascii="Georgia" w:hAnsi="Georgia"/>
              </w:rPr>
              <w:t xml:space="preserve"> U</w:t>
            </w:r>
            <w:r>
              <w:rPr>
                <w:rFonts w:ascii="Georgia" w:hAnsi="Georgia"/>
              </w:rPr>
              <w:t>.</w:t>
            </w:r>
            <w:r w:rsidRPr="00DE73E7">
              <w:rPr>
                <w:rFonts w:ascii="Georgia" w:hAnsi="Georgia"/>
              </w:rPr>
              <w:t>S</w:t>
            </w:r>
            <w:r>
              <w:rPr>
                <w:rFonts w:ascii="Georgia" w:hAnsi="Georgia"/>
              </w:rPr>
              <w:t>.</w:t>
            </w:r>
            <w:r w:rsidRPr="00DE73E7">
              <w:rPr>
                <w:rFonts w:ascii="Georgia" w:hAnsi="Georgia"/>
              </w:rPr>
              <w:t xml:space="preserve"> Constitution.</w:t>
            </w:r>
          </w:p>
        </w:tc>
        <w:tc>
          <w:tcPr>
            <w:tcW w:w="5490" w:type="dxa"/>
          </w:tcPr>
          <w:p w14:paraId="4D813D38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1960630F" w14:textId="77777777" w:rsidTr="004A5820">
        <w:tc>
          <w:tcPr>
            <w:tcW w:w="5490" w:type="dxa"/>
          </w:tcPr>
          <w:p w14:paraId="62EE2BCF" w14:textId="77777777" w:rsidR="004A5820" w:rsidRPr="00DE73E7" w:rsidRDefault="004A5820" w:rsidP="002E2A00">
            <w:pPr>
              <w:rPr>
                <w:rFonts w:ascii="Georgia" w:hAnsi="Georgia"/>
              </w:rPr>
            </w:pPr>
            <w:r w:rsidRPr="00DE73E7">
              <w:rPr>
                <w:rFonts w:ascii="Georgia" w:hAnsi="Georgia"/>
              </w:rPr>
              <w:t xml:space="preserve">6.  What was the first document that established self-government </w:t>
            </w:r>
            <w:r>
              <w:rPr>
                <w:rFonts w:ascii="Georgia" w:hAnsi="Georgia"/>
              </w:rPr>
              <w:t xml:space="preserve">by creating a direct democracy </w:t>
            </w:r>
            <w:r w:rsidRPr="00DE73E7">
              <w:rPr>
                <w:rFonts w:ascii="Georgia" w:hAnsi="Georgia"/>
              </w:rPr>
              <w:t>in the colonies</w:t>
            </w:r>
            <w:r>
              <w:rPr>
                <w:rFonts w:ascii="Georgia" w:hAnsi="Georgia"/>
              </w:rPr>
              <w:t>?</w:t>
            </w:r>
          </w:p>
        </w:tc>
        <w:tc>
          <w:tcPr>
            <w:tcW w:w="5490" w:type="dxa"/>
          </w:tcPr>
          <w:p w14:paraId="66139C4F" w14:textId="77777777" w:rsidR="004A5820" w:rsidRPr="004B2F4C" w:rsidRDefault="004A5820" w:rsidP="002E2A00">
            <w:pPr>
              <w:rPr>
                <w:rFonts w:ascii="Georgia" w:hAnsi="Georgia"/>
                <w:i/>
              </w:rPr>
            </w:pPr>
          </w:p>
        </w:tc>
      </w:tr>
      <w:tr w:rsidR="004A5820" w14:paraId="7A081BEF" w14:textId="77777777" w:rsidTr="004A5820">
        <w:tc>
          <w:tcPr>
            <w:tcW w:w="5490" w:type="dxa"/>
          </w:tcPr>
          <w:p w14:paraId="21C5008E" w14:textId="77777777" w:rsidR="004A5820" w:rsidRPr="00DE73E7" w:rsidRDefault="004A5820" w:rsidP="002E2A00">
            <w:pPr>
              <w:rPr>
                <w:rFonts w:ascii="Georgia" w:hAnsi="Georgia"/>
              </w:rPr>
            </w:pPr>
            <w:r w:rsidRPr="00DE73E7">
              <w:rPr>
                <w:rFonts w:ascii="Georgia" w:hAnsi="Georgia"/>
              </w:rPr>
              <w:t>7.  This pamphlet</w:t>
            </w:r>
            <w:r>
              <w:rPr>
                <w:rFonts w:ascii="Georgia" w:hAnsi="Georgia"/>
              </w:rPr>
              <w:t xml:space="preserve"> was used to persuade members of the Second Continental Congress and</w:t>
            </w:r>
            <w:r w:rsidRPr="00DE73E7">
              <w:rPr>
                <w:rFonts w:ascii="Georgia" w:hAnsi="Georgia"/>
              </w:rPr>
              <w:t xml:space="preserve"> justified the ideals and reasons for independence</w:t>
            </w:r>
            <w:r>
              <w:rPr>
                <w:rFonts w:ascii="Georgia" w:hAnsi="Georgia"/>
              </w:rPr>
              <w:t xml:space="preserve"> from Great Britain.</w:t>
            </w:r>
          </w:p>
        </w:tc>
        <w:tc>
          <w:tcPr>
            <w:tcW w:w="5490" w:type="dxa"/>
          </w:tcPr>
          <w:p w14:paraId="1DB313B7" w14:textId="77777777" w:rsidR="004A5820" w:rsidRPr="004B2F4C" w:rsidRDefault="004A5820" w:rsidP="002E2A00">
            <w:pPr>
              <w:rPr>
                <w:rFonts w:ascii="Georgia" w:hAnsi="Georgia"/>
                <w:i/>
              </w:rPr>
            </w:pPr>
          </w:p>
        </w:tc>
      </w:tr>
      <w:tr w:rsidR="004A5820" w14:paraId="51313EE7" w14:textId="77777777" w:rsidTr="004A5820">
        <w:tc>
          <w:tcPr>
            <w:tcW w:w="5490" w:type="dxa"/>
          </w:tcPr>
          <w:p w14:paraId="24249277" w14:textId="77777777" w:rsidR="004A5820" w:rsidRPr="00DE73E7" w:rsidRDefault="004A5820" w:rsidP="002E2A00">
            <w:pPr>
              <w:rPr>
                <w:rFonts w:ascii="Georgia" w:hAnsi="Georgia"/>
              </w:rPr>
            </w:pPr>
            <w:r w:rsidRPr="00DE73E7">
              <w:rPr>
                <w:rFonts w:ascii="Georgia" w:hAnsi="Georgia"/>
              </w:rPr>
              <w:t>8.  Give specific examples of colonial responses to English policies.</w:t>
            </w:r>
          </w:p>
        </w:tc>
        <w:tc>
          <w:tcPr>
            <w:tcW w:w="5490" w:type="dxa"/>
          </w:tcPr>
          <w:p w14:paraId="2A13B5C6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217FA029" w14:textId="77777777" w:rsidTr="004A5820">
        <w:tc>
          <w:tcPr>
            <w:tcW w:w="5490" w:type="dxa"/>
          </w:tcPr>
          <w:p w14:paraId="6946F2D1" w14:textId="77777777" w:rsidR="004A5820" w:rsidRPr="00DE73E7" w:rsidRDefault="004A5820" w:rsidP="002E2A00">
            <w:pPr>
              <w:rPr>
                <w:rFonts w:ascii="Georgia" w:hAnsi="Georgia"/>
              </w:rPr>
            </w:pPr>
            <w:r w:rsidRPr="00DE73E7">
              <w:rPr>
                <w:rFonts w:ascii="Georgia" w:hAnsi="Georgia"/>
              </w:rPr>
              <w:t xml:space="preserve">9.  </w:t>
            </w:r>
            <w:r>
              <w:rPr>
                <w:rFonts w:ascii="Georgia" w:hAnsi="Georgia"/>
              </w:rPr>
              <w:t>What concerns of the</w:t>
            </w:r>
            <w:r w:rsidRPr="00DE73E7">
              <w:rPr>
                <w:rFonts w:ascii="Georgia" w:hAnsi="Georgia"/>
              </w:rPr>
              <w:t xml:space="preserve"> colonists’ </w:t>
            </w:r>
            <w:r>
              <w:rPr>
                <w:rFonts w:ascii="Georgia" w:hAnsi="Georgia"/>
              </w:rPr>
              <w:t>le</w:t>
            </w:r>
            <w:r w:rsidRPr="00DE73E7">
              <w:rPr>
                <w:rFonts w:ascii="Georgia" w:hAnsi="Georgia"/>
              </w:rPr>
              <w:t>d to the writing of the Declaration of Independence?</w:t>
            </w:r>
          </w:p>
        </w:tc>
        <w:tc>
          <w:tcPr>
            <w:tcW w:w="5490" w:type="dxa"/>
          </w:tcPr>
          <w:p w14:paraId="61DE2007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67F93144" w14:textId="77777777" w:rsidTr="004A5820">
        <w:tc>
          <w:tcPr>
            <w:tcW w:w="5490" w:type="dxa"/>
          </w:tcPr>
          <w:p w14:paraId="383002C9" w14:textId="77777777" w:rsidR="004A5820" w:rsidRPr="00DE73E7" w:rsidRDefault="004A5820" w:rsidP="002E2A00">
            <w:pPr>
              <w:rPr>
                <w:rFonts w:ascii="Georgia" w:hAnsi="Georgia"/>
              </w:rPr>
            </w:pPr>
            <w:r w:rsidRPr="00DE73E7">
              <w:rPr>
                <w:rFonts w:ascii="Georgia" w:hAnsi="Georgia"/>
              </w:rPr>
              <w:t>10. What were the main complaints/arguments against Britain in the Declaration of Independence?</w:t>
            </w:r>
          </w:p>
        </w:tc>
        <w:tc>
          <w:tcPr>
            <w:tcW w:w="5490" w:type="dxa"/>
          </w:tcPr>
          <w:p w14:paraId="24E7B436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5B42FCF3" w14:textId="77777777" w:rsidTr="004A5820">
        <w:tc>
          <w:tcPr>
            <w:tcW w:w="5490" w:type="dxa"/>
          </w:tcPr>
          <w:p w14:paraId="5DE3D9A3" w14:textId="77777777" w:rsidR="004A5820" w:rsidRPr="00DE73E7" w:rsidRDefault="004A5820" w:rsidP="002E2A00">
            <w:pPr>
              <w:rPr>
                <w:rFonts w:ascii="Georgia" w:hAnsi="Georgia"/>
              </w:rPr>
            </w:pPr>
            <w:r w:rsidRPr="00DE73E7">
              <w:rPr>
                <w:rFonts w:ascii="Georgia" w:hAnsi="Georgia"/>
              </w:rPr>
              <w:t>11.</w:t>
            </w:r>
            <w:r>
              <w:rPr>
                <w:rFonts w:ascii="Georgia" w:hAnsi="Georgia"/>
              </w:rPr>
              <w:t xml:space="preserve"> John Locke’s theory of</w:t>
            </w:r>
            <w:r w:rsidRPr="00DE73E7">
              <w:rPr>
                <w:rFonts w:ascii="Georgia" w:hAnsi="Georgia"/>
              </w:rPr>
              <w:t xml:space="preserve"> ____________guaranteed that all individuals are entitled to basic rights such as life, liberty, and property.</w:t>
            </w:r>
          </w:p>
        </w:tc>
        <w:tc>
          <w:tcPr>
            <w:tcW w:w="5490" w:type="dxa"/>
          </w:tcPr>
          <w:p w14:paraId="09213D8D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1B616A66" w14:textId="77777777" w:rsidTr="004A5820">
        <w:tc>
          <w:tcPr>
            <w:tcW w:w="5490" w:type="dxa"/>
          </w:tcPr>
          <w:p w14:paraId="33EECEFE" w14:textId="77777777" w:rsidR="004A5820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.  Which document outlined the first form of government for the United States?  Which system of government did this document create?</w:t>
            </w:r>
          </w:p>
          <w:p w14:paraId="6B87C282" w14:textId="77777777" w:rsidR="004A5820" w:rsidRDefault="004A5820" w:rsidP="002E2A00">
            <w:pPr>
              <w:rPr>
                <w:rFonts w:ascii="Georgia" w:hAnsi="Georgia"/>
              </w:rPr>
            </w:pPr>
          </w:p>
          <w:p w14:paraId="523DE611" w14:textId="77777777" w:rsidR="004A5820" w:rsidRPr="00882920" w:rsidRDefault="004A5820" w:rsidP="002E2A00">
            <w:pPr>
              <w:rPr>
                <w:rFonts w:ascii="Georgia" w:hAnsi="Georgia"/>
              </w:rPr>
            </w:pPr>
          </w:p>
        </w:tc>
        <w:tc>
          <w:tcPr>
            <w:tcW w:w="5490" w:type="dxa"/>
          </w:tcPr>
          <w:p w14:paraId="2BB0094C" w14:textId="77777777" w:rsidR="004A5820" w:rsidRPr="00882920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369E1D24" w14:textId="77777777" w:rsidTr="004A5820">
        <w:tc>
          <w:tcPr>
            <w:tcW w:w="5490" w:type="dxa"/>
          </w:tcPr>
          <w:p w14:paraId="033B90F8" w14:textId="77777777" w:rsidR="004A5820" w:rsidRPr="00882920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  <w:r w:rsidRPr="00882920">
              <w:rPr>
                <w:rFonts w:ascii="Georgia" w:hAnsi="Georgia"/>
              </w:rPr>
              <w:t>. List some of the major weaknesses of the Articles of Confederation.</w:t>
            </w:r>
          </w:p>
          <w:p w14:paraId="1F351944" w14:textId="77777777" w:rsidR="004A5820" w:rsidRPr="00882920" w:rsidRDefault="004A5820" w:rsidP="002E2A00">
            <w:pPr>
              <w:rPr>
                <w:rFonts w:ascii="Georgia" w:hAnsi="Georgia"/>
              </w:rPr>
            </w:pPr>
          </w:p>
        </w:tc>
        <w:tc>
          <w:tcPr>
            <w:tcW w:w="5490" w:type="dxa"/>
          </w:tcPr>
          <w:p w14:paraId="53170EC2" w14:textId="77777777" w:rsidR="004A5820" w:rsidRPr="00882920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2A8DB7D9" w14:textId="77777777" w:rsidTr="004A5820">
        <w:tc>
          <w:tcPr>
            <w:tcW w:w="5490" w:type="dxa"/>
          </w:tcPr>
          <w:p w14:paraId="6AD0C0CC" w14:textId="77777777" w:rsidR="004A5820" w:rsidRPr="00DE73E7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  <w:r w:rsidRPr="00DE73E7">
              <w:rPr>
                <w:rFonts w:ascii="Georgia" w:hAnsi="Georgia"/>
              </w:rPr>
              <w:t>. What is the purpose of the Preamble to the Constitution?</w:t>
            </w:r>
          </w:p>
        </w:tc>
        <w:tc>
          <w:tcPr>
            <w:tcW w:w="5490" w:type="dxa"/>
          </w:tcPr>
          <w:p w14:paraId="65814054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458919A7" w14:textId="77777777" w:rsidTr="004A5820">
        <w:tc>
          <w:tcPr>
            <w:tcW w:w="5490" w:type="dxa"/>
          </w:tcPr>
          <w:p w14:paraId="19D2D7CD" w14:textId="77777777" w:rsidR="004A5820" w:rsidRPr="00DE73E7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  <w:r w:rsidRPr="00DE73E7">
              <w:rPr>
                <w:rFonts w:ascii="Georgia" w:hAnsi="Georgia"/>
              </w:rPr>
              <w:t>. What was the main argument the Federalists used to support the ratification of the Constitution?</w:t>
            </w:r>
          </w:p>
        </w:tc>
        <w:tc>
          <w:tcPr>
            <w:tcW w:w="5490" w:type="dxa"/>
          </w:tcPr>
          <w:p w14:paraId="48AD9064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:rsidRPr="003C1D2B" w14:paraId="2A554094" w14:textId="77777777" w:rsidTr="004A5820">
        <w:tc>
          <w:tcPr>
            <w:tcW w:w="5490" w:type="dxa"/>
          </w:tcPr>
          <w:p w14:paraId="37AA06E4" w14:textId="77777777" w:rsidR="004A5820" w:rsidRPr="00DE73E7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  <w:r w:rsidRPr="00DE73E7">
              <w:rPr>
                <w:rFonts w:ascii="Georgia" w:hAnsi="Georgia"/>
              </w:rPr>
              <w:t>. List the arguments the Anti-</w:t>
            </w:r>
            <w:r>
              <w:rPr>
                <w:rFonts w:ascii="Georgia" w:hAnsi="Georgia"/>
              </w:rPr>
              <w:t>F</w:t>
            </w:r>
            <w:r w:rsidRPr="00DE73E7">
              <w:rPr>
                <w:rFonts w:ascii="Georgia" w:hAnsi="Georgia"/>
              </w:rPr>
              <w:t xml:space="preserve">ederalists used to against ratifying the Constitution. </w:t>
            </w:r>
          </w:p>
        </w:tc>
        <w:tc>
          <w:tcPr>
            <w:tcW w:w="5490" w:type="dxa"/>
          </w:tcPr>
          <w:p w14:paraId="10D72FE6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:rsidRPr="003C1D2B" w14:paraId="330858A7" w14:textId="77777777" w:rsidTr="004A5820">
        <w:tc>
          <w:tcPr>
            <w:tcW w:w="5490" w:type="dxa"/>
          </w:tcPr>
          <w:p w14:paraId="239B462F" w14:textId="77777777" w:rsidR="004A5820" w:rsidRPr="00DE73E7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  <w:r w:rsidRPr="00DE73E7">
              <w:rPr>
                <w:rFonts w:ascii="Georgia" w:hAnsi="Georgia"/>
              </w:rPr>
              <w:t>. A legal member of a country is a _______________.</w:t>
            </w:r>
          </w:p>
        </w:tc>
        <w:tc>
          <w:tcPr>
            <w:tcW w:w="5490" w:type="dxa"/>
          </w:tcPr>
          <w:p w14:paraId="16E03971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:rsidRPr="003C1D2B" w14:paraId="03761C48" w14:textId="77777777" w:rsidTr="004A5820">
        <w:tc>
          <w:tcPr>
            <w:tcW w:w="5490" w:type="dxa"/>
          </w:tcPr>
          <w:p w14:paraId="623DC5C6" w14:textId="77777777" w:rsidR="004A5820" w:rsidRPr="00DE73E7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  <w:r w:rsidRPr="00DE73E7">
              <w:rPr>
                <w:rFonts w:ascii="Georgia" w:hAnsi="Georgia"/>
              </w:rPr>
              <w:t>. Name the two ways a person can become a U.S. citizen.</w:t>
            </w:r>
          </w:p>
        </w:tc>
        <w:tc>
          <w:tcPr>
            <w:tcW w:w="5490" w:type="dxa"/>
          </w:tcPr>
          <w:p w14:paraId="76D9253A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:rsidRPr="003C1D2B" w14:paraId="4B2506AA" w14:textId="77777777" w:rsidTr="004A5820">
        <w:tc>
          <w:tcPr>
            <w:tcW w:w="5490" w:type="dxa"/>
          </w:tcPr>
          <w:p w14:paraId="6527B385" w14:textId="77777777" w:rsidR="004A5820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19</w:t>
            </w:r>
            <w:r w:rsidRPr="00DE73E7">
              <w:rPr>
                <w:rFonts w:ascii="Georgia" w:hAnsi="Georgia"/>
              </w:rPr>
              <w:t xml:space="preserve">. </w:t>
            </w:r>
            <w:r>
              <w:rPr>
                <w:rFonts w:ascii="Georgia" w:hAnsi="Georgia"/>
              </w:rPr>
              <w:t xml:space="preserve">List the </w:t>
            </w:r>
            <w:r w:rsidRPr="00DE73E7">
              <w:rPr>
                <w:rFonts w:ascii="Georgia" w:hAnsi="Georgia"/>
              </w:rPr>
              <w:t xml:space="preserve">steps in the naturalization process. </w:t>
            </w:r>
          </w:p>
          <w:p w14:paraId="3F1EEC74" w14:textId="77777777" w:rsidR="004A5820" w:rsidRDefault="004A5820" w:rsidP="002E2A00">
            <w:pPr>
              <w:rPr>
                <w:rFonts w:ascii="Georgia" w:hAnsi="Georgia"/>
              </w:rPr>
            </w:pPr>
          </w:p>
          <w:p w14:paraId="2061F0A4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  <w:tc>
          <w:tcPr>
            <w:tcW w:w="5490" w:type="dxa"/>
          </w:tcPr>
          <w:p w14:paraId="68597687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:rsidRPr="003C1D2B" w14:paraId="5A9F3F8B" w14:textId="77777777" w:rsidTr="004A5820">
        <w:tc>
          <w:tcPr>
            <w:tcW w:w="5490" w:type="dxa"/>
          </w:tcPr>
          <w:p w14:paraId="667D77A1" w14:textId="77777777" w:rsidR="004A5820" w:rsidRPr="00DE73E7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  <w:r w:rsidRPr="00DE73E7">
              <w:rPr>
                <w:rFonts w:ascii="Georgia" w:hAnsi="Georgia"/>
              </w:rPr>
              <w:t>. What are the major differences between Democrats and Republicans?</w:t>
            </w:r>
          </w:p>
        </w:tc>
        <w:tc>
          <w:tcPr>
            <w:tcW w:w="5490" w:type="dxa"/>
          </w:tcPr>
          <w:p w14:paraId="76634D74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4B952F2F" w14:textId="77777777" w:rsidTr="004A5820">
        <w:tc>
          <w:tcPr>
            <w:tcW w:w="5490" w:type="dxa"/>
          </w:tcPr>
          <w:p w14:paraId="2A55A09F" w14:textId="77777777" w:rsidR="004A5820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. What is a plank?</w:t>
            </w:r>
          </w:p>
          <w:p w14:paraId="31FFC788" w14:textId="77777777" w:rsidR="004A5820" w:rsidRDefault="004A5820" w:rsidP="002E2A00">
            <w:pPr>
              <w:rPr>
                <w:rFonts w:ascii="Georgia" w:hAnsi="Georgia"/>
              </w:rPr>
            </w:pPr>
          </w:p>
          <w:p w14:paraId="3C968918" w14:textId="77777777" w:rsidR="004A5820" w:rsidRDefault="004A5820" w:rsidP="002E2A00">
            <w:pPr>
              <w:rPr>
                <w:rFonts w:ascii="Georgia" w:hAnsi="Georgia"/>
              </w:rPr>
            </w:pPr>
          </w:p>
        </w:tc>
        <w:tc>
          <w:tcPr>
            <w:tcW w:w="5490" w:type="dxa"/>
          </w:tcPr>
          <w:p w14:paraId="76162BA4" w14:textId="77777777" w:rsidR="004A5820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1EB52A8C" w14:textId="77777777" w:rsidTr="004A5820">
        <w:tc>
          <w:tcPr>
            <w:tcW w:w="5490" w:type="dxa"/>
          </w:tcPr>
          <w:p w14:paraId="353FFA9D" w14:textId="77777777" w:rsidR="004A5820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. What is a platform?</w:t>
            </w:r>
          </w:p>
          <w:p w14:paraId="727E1905" w14:textId="77777777" w:rsidR="004A5820" w:rsidRDefault="004A5820" w:rsidP="002E2A00">
            <w:pPr>
              <w:rPr>
                <w:rFonts w:ascii="Georgia" w:hAnsi="Georgia"/>
              </w:rPr>
            </w:pPr>
          </w:p>
        </w:tc>
        <w:tc>
          <w:tcPr>
            <w:tcW w:w="5490" w:type="dxa"/>
          </w:tcPr>
          <w:p w14:paraId="6A92D9A9" w14:textId="77777777" w:rsidR="004A5820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6F49B3DC" w14:textId="77777777" w:rsidTr="004A5820">
        <w:tc>
          <w:tcPr>
            <w:tcW w:w="5490" w:type="dxa"/>
          </w:tcPr>
          <w:p w14:paraId="272E03E5" w14:textId="77777777" w:rsidR="004A5820" w:rsidRPr="00DE73E7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  <w:r w:rsidRPr="00DE73E7">
              <w:rPr>
                <w:rFonts w:ascii="Georgia" w:hAnsi="Georgia"/>
              </w:rPr>
              <w:t xml:space="preserve">. </w:t>
            </w:r>
            <w:r>
              <w:rPr>
                <w:rFonts w:ascii="Georgia" w:hAnsi="Georgia"/>
              </w:rPr>
              <w:t xml:space="preserve">Give an example of </w:t>
            </w:r>
            <w:r w:rsidRPr="00DE73E7">
              <w:rPr>
                <w:rFonts w:ascii="Georgia" w:hAnsi="Georgia"/>
              </w:rPr>
              <w:t xml:space="preserve">media informing the public about government. </w:t>
            </w:r>
          </w:p>
        </w:tc>
        <w:tc>
          <w:tcPr>
            <w:tcW w:w="5490" w:type="dxa"/>
          </w:tcPr>
          <w:p w14:paraId="2B582329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601BB326" w14:textId="77777777" w:rsidTr="004A5820">
        <w:tc>
          <w:tcPr>
            <w:tcW w:w="5490" w:type="dxa"/>
          </w:tcPr>
          <w:p w14:paraId="7985E233" w14:textId="77777777" w:rsidR="004A5820" w:rsidRPr="00DE73E7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  <w:r w:rsidRPr="00DE73E7">
              <w:rPr>
                <w:rFonts w:ascii="Georgia" w:hAnsi="Georgia"/>
              </w:rPr>
              <w:t>. Give an example of how an individual can influence government.</w:t>
            </w:r>
          </w:p>
        </w:tc>
        <w:tc>
          <w:tcPr>
            <w:tcW w:w="5490" w:type="dxa"/>
          </w:tcPr>
          <w:p w14:paraId="2043B24B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2D40EB51" w14:textId="77777777" w:rsidTr="004A5820">
        <w:tc>
          <w:tcPr>
            <w:tcW w:w="5490" w:type="dxa"/>
          </w:tcPr>
          <w:p w14:paraId="21B492B9" w14:textId="77777777" w:rsidR="004A5820" w:rsidRPr="00DE73E7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  <w:r w:rsidRPr="00DE73E7">
              <w:rPr>
                <w:rFonts w:ascii="Georgia" w:hAnsi="Georgia"/>
              </w:rPr>
              <w:t>. Give an example of how interest groups can influence government.</w:t>
            </w:r>
          </w:p>
        </w:tc>
        <w:tc>
          <w:tcPr>
            <w:tcW w:w="5490" w:type="dxa"/>
          </w:tcPr>
          <w:p w14:paraId="276D757C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54692A96" w14:textId="77777777" w:rsidTr="004A5820">
        <w:tc>
          <w:tcPr>
            <w:tcW w:w="5490" w:type="dxa"/>
          </w:tcPr>
          <w:p w14:paraId="2E905107" w14:textId="77777777" w:rsidR="004A5820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  <w:r w:rsidRPr="00DE73E7">
              <w:rPr>
                <w:rFonts w:ascii="Georgia" w:hAnsi="Georgia"/>
              </w:rPr>
              <w:t xml:space="preserve">. </w:t>
            </w:r>
            <w:r>
              <w:rPr>
                <w:rFonts w:ascii="Georgia" w:hAnsi="Georgia"/>
              </w:rPr>
              <w:t>What is b</w:t>
            </w:r>
            <w:r w:rsidRPr="00DE73E7">
              <w:rPr>
                <w:rFonts w:ascii="Georgia" w:hAnsi="Georgia"/>
              </w:rPr>
              <w:t>ias</w:t>
            </w:r>
            <w:r>
              <w:rPr>
                <w:rFonts w:ascii="Georgia" w:hAnsi="Georgia"/>
              </w:rPr>
              <w:t>?</w:t>
            </w:r>
          </w:p>
          <w:p w14:paraId="718141C5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  <w:tc>
          <w:tcPr>
            <w:tcW w:w="5490" w:type="dxa"/>
          </w:tcPr>
          <w:p w14:paraId="06C526AB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49B23FE3" w14:textId="77777777" w:rsidTr="004A5820">
        <w:tc>
          <w:tcPr>
            <w:tcW w:w="5490" w:type="dxa"/>
          </w:tcPr>
          <w:p w14:paraId="6193ACBC" w14:textId="77777777" w:rsidR="004A5820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  <w:r w:rsidRPr="00DE73E7">
              <w:rPr>
                <w:rFonts w:ascii="Georgia" w:hAnsi="Georgia"/>
              </w:rPr>
              <w:t xml:space="preserve">. </w:t>
            </w:r>
            <w:r>
              <w:rPr>
                <w:rFonts w:ascii="Georgia" w:hAnsi="Georgia"/>
              </w:rPr>
              <w:t>What is</w:t>
            </w:r>
            <w:r w:rsidRPr="00DE73E7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s</w:t>
            </w:r>
            <w:r w:rsidRPr="00DE73E7">
              <w:rPr>
                <w:rFonts w:ascii="Georgia" w:hAnsi="Georgia"/>
              </w:rPr>
              <w:t>ymbolism</w:t>
            </w:r>
            <w:r>
              <w:rPr>
                <w:rFonts w:ascii="Georgia" w:hAnsi="Georgia"/>
              </w:rPr>
              <w:t>?</w:t>
            </w:r>
          </w:p>
          <w:p w14:paraId="795685E1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  <w:tc>
          <w:tcPr>
            <w:tcW w:w="5490" w:type="dxa"/>
          </w:tcPr>
          <w:p w14:paraId="075B03ED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593EB563" w14:textId="77777777" w:rsidTr="004A5820">
        <w:tc>
          <w:tcPr>
            <w:tcW w:w="5490" w:type="dxa"/>
          </w:tcPr>
          <w:p w14:paraId="5649C86C" w14:textId="77777777" w:rsidR="004A5820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  <w:r w:rsidRPr="00DE73E7">
              <w:rPr>
                <w:rFonts w:ascii="Georgia" w:hAnsi="Georgia"/>
              </w:rPr>
              <w:t xml:space="preserve">. </w:t>
            </w:r>
            <w:r>
              <w:rPr>
                <w:rFonts w:ascii="Georgia" w:hAnsi="Georgia"/>
              </w:rPr>
              <w:t>What is p</w:t>
            </w:r>
            <w:r w:rsidRPr="00DE73E7">
              <w:rPr>
                <w:rFonts w:ascii="Georgia" w:hAnsi="Georgia"/>
              </w:rPr>
              <w:t>ropaganda</w:t>
            </w:r>
            <w:r>
              <w:rPr>
                <w:rFonts w:ascii="Georgia" w:hAnsi="Georgia"/>
              </w:rPr>
              <w:t>?</w:t>
            </w:r>
          </w:p>
          <w:p w14:paraId="679AB2B8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  <w:tc>
          <w:tcPr>
            <w:tcW w:w="5490" w:type="dxa"/>
          </w:tcPr>
          <w:p w14:paraId="34C734BB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484F9789" w14:textId="77777777" w:rsidTr="004A5820">
        <w:tc>
          <w:tcPr>
            <w:tcW w:w="5490" w:type="dxa"/>
          </w:tcPr>
          <w:p w14:paraId="55C16D6E" w14:textId="77777777" w:rsidR="004A5820" w:rsidRPr="00DE73E7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  <w:r w:rsidRPr="00DE73E7">
              <w:rPr>
                <w:rFonts w:ascii="Georgia" w:hAnsi="Georgia"/>
              </w:rPr>
              <w:t xml:space="preserve">. </w:t>
            </w:r>
            <w:r>
              <w:rPr>
                <w:rFonts w:ascii="Georgia" w:hAnsi="Georgia"/>
              </w:rPr>
              <w:t>What is</w:t>
            </w:r>
            <w:r w:rsidRPr="00DE73E7">
              <w:rPr>
                <w:rFonts w:ascii="Georgia" w:hAnsi="Georgia"/>
              </w:rPr>
              <w:t xml:space="preserve"> the difference between direct democracy and representative democracy</w:t>
            </w:r>
            <w:r>
              <w:rPr>
                <w:rFonts w:ascii="Georgia" w:hAnsi="Georgia"/>
              </w:rPr>
              <w:t>?</w:t>
            </w:r>
          </w:p>
        </w:tc>
        <w:tc>
          <w:tcPr>
            <w:tcW w:w="5490" w:type="dxa"/>
          </w:tcPr>
          <w:p w14:paraId="78900653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1052E8EE" w14:textId="77777777" w:rsidTr="004A5820">
        <w:tc>
          <w:tcPr>
            <w:tcW w:w="5490" w:type="dxa"/>
          </w:tcPr>
          <w:p w14:paraId="30754680" w14:textId="77777777" w:rsidR="004A5820" w:rsidRPr="00DE73E7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  <w:r w:rsidRPr="00DE73E7">
              <w:rPr>
                <w:rFonts w:ascii="Georgia" w:hAnsi="Georgia"/>
              </w:rPr>
              <w:t xml:space="preserve">. Explain the major </w:t>
            </w:r>
            <w:r>
              <w:rPr>
                <w:rFonts w:ascii="Georgia" w:hAnsi="Georgia"/>
              </w:rPr>
              <w:t>similarity</w:t>
            </w:r>
            <w:r w:rsidRPr="00DE73E7">
              <w:rPr>
                <w:rFonts w:ascii="Georgia" w:hAnsi="Georgia"/>
              </w:rPr>
              <w:t xml:space="preserve"> between socialism and communism.</w:t>
            </w:r>
          </w:p>
        </w:tc>
        <w:tc>
          <w:tcPr>
            <w:tcW w:w="5490" w:type="dxa"/>
          </w:tcPr>
          <w:p w14:paraId="1E1E6D46" w14:textId="77777777" w:rsidR="004A5820" w:rsidRPr="001C49C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6C43C7DE" w14:textId="77777777" w:rsidTr="004A5820">
        <w:trPr>
          <w:trHeight w:val="834"/>
        </w:trPr>
        <w:tc>
          <w:tcPr>
            <w:tcW w:w="5490" w:type="dxa"/>
          </w:tcPr>
          <w:p w14:paraId="57BEA569" w14:textId="77777777" w:rsidR="004A5820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  <w:r w:rsidRPr="00DE73E7">
              <w:rPr>
                <w:rFonts w:ascii="Georgia" w:hAnsi="Georgia"/>
              </w:rPr>
              <w:t xml:space="preserve">. </w:t>
            </w:r>
            <w:r>
              <w:rPr>
                <w:rFonts w:ascii="Georgia" w:hAnsi="Georgia"/>
              </w:rPr>
              <w:t>A type of governmen</w:t>
            </w:r>
            <w:r w:rsidRPr="00DE73E7">
              <w:rPr>
                <w:rFonts w:ascii="Georgia" w:hAnsi="Georgia"/>
              </w:rPr>
              <w:t xml:space="preserve">t in which the leadership is comprised of </w:t>
            </w:r>
            <w:proofErr w:type="gramStart"/>
            <w:r w:rsidRPr="00DE73E7">
              <w:rPr>
                <w:rFonts w:ascii="Georgia" w:hAnsi="Georgia"/>
              </w:rPr>
              <w:t xml:space="preserve">the </w:t>
            </w:r>
            <w:r>
              <w:rPr>
                <w:rFonts w:ascii="Georgia" w:hAnsi="Georgia"/>
              </w:rPr>
              <w:t xml:space="preserve"> few</w:t>
            </w:r>
            <w:proofErr w:type="gramEnd"/>
            <w:r>
              <w:rPr>
                <w:rFonts w:ascii="Georgia" w:hAnsi="Georgia"/>
              </w:rPr>
              <w:t xml:space="preserve"> </w:t>
            </w:r>
            <w:r w:rsidRPr="00DE73E7">
              <w:rPr>
                <w:rFonts w:ascii="Georgia" w:hAnsi="Georgia"/>
              </w:rPr>
              <w:t xml:space="preserve">wealthy elite is </w:t>
            </w:r>
            <w:r>
              <w:rPr>
                <w:rFonts w:ascii="Georgia" w:hAnsi="Georgia"/>
              </w:rPr>
              <w:t xml:space="preserve">called a </w:t>
            </w:r>
            <w:r w:rsidRPr="00DE73E7">
              <w:rPr>
                <w:rFonts w:ascii="Georgia" w:hAnsi="Georgia"/>
              </w:rPr>
              <w:t>__________.</w:t>
            </w:r>
          </w:p>
          <w:p w14:paraId="47DC9AC4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  <w:tc>
          <w:tcPr>
            <w:tcW w:w="5490" w:type="dxa"/>
          </w:tcPr>
          <w:p w14:paraId="752A2113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1F8C95AA" w14:textId="77777777" w:rsidTr="004A5820">
        <w:trPr>
          <w:trHeight w:val="833"/>
        </w:trPr>
        <w:tc>
          <w:tcPr>
            <w:tcW w:w="5490" w:type="dxa"/>
          </w:tcPr>
          <w:p w14:paraId="7F577420" w14:textId="77777777" w:rsidR="004A5820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2</w:t>
            </w:r>
            <w:r w:rsidRPr="00DE73E7">
              <w:rPr>
                <w:rFonts w:ascii="Georgia" w:hAnsi="Georgia"/>
              </w:rPr>
              <w:t xml:space="preserve">. </w:t>
            </w:r>
            <w:r>
              <w:rPr>
                <w:rFonts w:ascii="Georgia" w:hAnsi="Georgia"/>
              </w:rPr>
              <w:t>What is monarchy?</w:t>
            </w:r>
          </w:p>
          <w:p w14:paraId="590EDFCB" w14:textId="77777777" w:rsidR="004A5820" w:rsidRDefault="004A5820" w:rsidP="002E2A00">
            <w:pPr>
              <w:rPr>
                <w:rFonts w:ascii="Georgia" w:hAnsi="Georgia"/>
              </w:rPr>
            </w:pPr>
          </w:p>
          <w:p w14:paraId="2AAC4571" w14:textId="77777777" w:rsidR="004A5820" w:rsidRDefault="004A5820" w:rsidP="002E2A00">
            <w:pPr>
              <w:rPr>
                <w:rFonts w:ascii="Georgia" w:hAnsi="Georgia"/>
              </w:rPr>
            </w:pPr>
          </w:p>
          <w:p w14:paraId="2DF0B999" w14:textId="77777777" w:rsidR="004A5820" w:rsidRDefault="004A5820" w:rsidP="002E2A00">
            <w:pPr>
              <w:rPr>
                <w:rFonts w:ascii="Georgia" w:hAnsi="Georgia"/>
              </w:rPr>
            </w:pPr>
          </w:p>
          <w:p w14:paraId="070CE93E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  <w:tc>
          <w:tcPr>
            <w:tcW w:w="5490" w:type="dxa"/>
          </w:tcPr>
          <w:p w14:paraId="155CAE04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04E60D05" w14:textId="77777777" w:rsidTr="004A5820">
        <w:trPr>
          <w:trHeight w:val="833"/>
        </w:trPr>
        <w:tc>
          <w:tcPr>
            <w:tcW w:w="5490" w:type="dxa"/>
          </w:tcPr>
          <w:p w14:paraId="6F5655CC" w14:textId="77777777" w:rsidR="004A5820" w:rsidRPr="00DE73E7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3</w:t>
            </w:r>
            <w:r w:rsidRPr="00DE73E7">
              <w:rPr>
                <w:rFonts w:ascii="Georgia" w:hAnsi="Georgia"/>
              </w:rPr>
              <w:t xml:space="preserve">. </w:t>
            </w:r>
            <w:r>
              <w:rPr>
                <w:rFonts w:ascii="Georgia" w:hAnsi="Georgia"/>
              </w:rPr>
              <w:t>What is a</w:t>
            </w:r>
            <w:r w:rsidRPr="00DE73E7">
              <w:rPr>
                <w:rFonts w:ascii="Georgia" w:hAnsi="Georgia"/>
              </w:rPr>
              <w:t>utocracy</w:t>
            </w:r>
            <w:r>
              <w:rPr>
                <w:rFonts w:ascii="Georgia" w:hAnsi="Georgia"/>
              </w:rPr>
              <w:t>?</w:t>
            </w:r>
          </w:p>
        </w:tc>
        <w:tc>
          <w:tcPr>
            <w:tcW w:w="5490" w:type="dxa"/>
          </w:tcPr>
          <w:p w14:paraId="5E267868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4E23284E" w14:textId="77777777" w:rsidTr="004A5820">
        <w:tc>
          <w:tcPr>
            <w:tcW w:w="5490" w:type="dxa"/>
          </w:tcPr>
          <w:p w14:paraId="088E2720" w14:textId="77777777" w:rsidR="004A5820" w:rsidRPr="00882920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</w:t>
            </w:r>
            <w:r w:rsidRPr="00882920">
              <w:rPr>
                <w:rFonts w:ascii="Georgia" w:hAnsi="Georgia"/>
              </w:rPr>
              <w:t xml:space="preserve">. What is a Federal system of government? Give an example. </w:t>
            </w:r>
          </w:p>
        </w:tc>
        <w:tc>
          <w:tcPr>
            <w:tcW w:w="5490" w:type="dxa"/>
          </w:tcPr>
          <w:p w14:paraId="507FB3D7" w14:textId="77777777" w:rsidR="004A5820" w:rsidRPr="00882920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53EC01E5" w14:textId="77777777" w:rsidTr="004A5820">
        <w:tc>
          <w:tcPr>
            <w:tcW w:w="5490" w:type="dxa"/>
          </w:tcPr>
          <w:p w14:paraId="35CE1313" w14:textId="77777777" w:rsidR="004A5820" w:rsidRPr="00882920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35. </w:t>
            </w:r>
            <w:r w:rsidRPr="00882920">
              <w:rPr>
                <w:rFonts w:ascii="Georgia" w:hAnsi="Georgia"/>
              </w:rPr>
              <w:t>What is a confederal system of government? Give an example.</w:t>
            </w:r>
          </w:p>
        </w:tc>
        <w:tc>
          <w:tcPr>
            <w:tcW w:w="5490" w:type="dxa"/>
          </w:tcPr>
          <w:p w14:paraId="3DBE9878" w14:textId="77777777" w:rsidR="004A5820" w:rsidRPr="00882920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2EDCF78B" w14:textId="77777777" w:rsidTr="004A5820">
        <w:tc>
          <w:tcPr>
            <w:tcW w:w="5490" w:type="dxa"/>
          </w:tcPr>
          <w:p w14:paraId="201180EA" w14:textId="77777777" w:rsidR="004A5820" w:rsidRPr="00882920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36. </w:t>
            </w:r>
            <w:r w:rsidRPr="00882920">
              <w:rPr>
                <w:rFonts w:ascii="Georgia" w:hAnsi="Georgia"/>
              </w:rPr>
              <w:t>What is a unitary system of government? Give an example.</w:t>
            </w:r>
          </w:p>
        </w:tc>
        <w:tc>
          <w:tcPr>
            <w:tcW w:w="5490" w:type="dxa"/>
          </w:tcPr>
          <w:p w14:paraId="5A8B58DD" w14:textId="77777777" w:rsidR="004A5820" w:rsidRPr="00882920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6B84825A" w14:textId="77777777" w:rsidTr="004A5820">
        <w:tc>
          <w:tcPr>
            <w:tcW w:w="5490" w:type="dxa"/>
          </w:tcPr>
          <w:p w14:paraId="6E11607E" w14:textId="77777777" w:rsidR="004A5820" w:rsidRDefault="004A5820" w:rsidP="002E2A00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37</w:t>
            </w:r>
            <w:r w:rsidRPr="00DE73E7">
              <w:rPr>
                <w:rFonts w:ascii="Georgia" w:hAnsi="Georgia" w:cs="Arial"/>
              </w:rPr>
              <w:t xml:space="preserve">. What is the term for a system of government in which the power to make and execute laws is held by a </w:t>
            </w:r>
            <w:hyperlink r:id="rId6" w:history="1">
              <w:r w:rsidRPr="00DE73E7">
                <w:rPr>
                  <w:rStyle w:val="Hyperlink"/>
                  <w:rFonts w:ascii="Georgia" w:hAnsi="Georgia" w:cs="Arial"/>
                  <w:color w:val="auto"/>
                  <w:sz w:val="22"/>
                  <w:szCs w:val="22"/>
                </w:rPr>
                <w:t>parliament</w:t>
              </w:r>
            </w:hyperlink>
            <w:r w:rsidRPr="00DE73E7">
              <w:rPr>
                <w:rFonts w:ascii="Georgia" w:hAnsi="Georgia" w:cs="Arial"/>
              </w:rPr>
              <w:t>?</w:t>
            </w:r>
          </w:p>
          <w:p w14:paraId="2BAFA92D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  <w:tc>
          <w:tcPr>
            <w:tcW w:w="5490" w:type="dxa"/>
          </w:tcPr>
          <w:p w14:paraId="0CF9F04D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173C7F4B" w14:textId="77777777" w:rsidTr="004A5820">
        <w:tc>
          <w:tcPr>
            <w:tcW w:w="5490" w:type="dxa"/>
          </w:tcPr>
          <w:p w14:paraId="5589A25E" w14:textId="77777777" w:rsidR="004A5820" w:rsidRPr="00DE73E7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</w:t>
            </w:r>
            <w:r w:rsidRPr="00DE73E7">
              <w:rPr>
                <w:rFonts w:ascii="Georgia" w:hAnsi="Georgia"/>
              </w:rPr>
              <w:t xml:space="preserve">. </w:t>
            </w:r>
            <w:r>
              <w:rPr>
                <w:rFonts w:ascii="Georgia" w:hAnsi="Georgia"/>
              </w:rPr>
              <w:t>What term means that all citizens are accountable to the law?</w:t>
            </w:r>
          </w:p>
        </w:tc>
        <w:tc>
          <w:tcPr>
            <w:tcW w:w="5490" w:type="dxa"/>
          </w:tcPr>
          <w:p w14:paraId="1C26CABD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6FAC6AF0" w14:textId="77777777" w:rsidTr="004A5820">
        <w:tc>
          <w:tcPr>
            <w:tcW w:w="5490" w:type="dxa"/>
          </w:tcPr>
          <w:p w14:paraId="06EC106E" w14:textId="77777777" w:rsidR="004A5820" w:rsidRPr="00DE73E7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9</w:t>
            </w:r>
            <w:r w:rsidRPr="00DE73E7">
              <w:rPr>
                <w:rFonts w:ascii="Georgia" w:hAnsi="Georgia"/>
              </w:rPr>
              <w:t>. Why is rule of law fundamental to the American legal system?</w:t>
            </w:r>
          </w:p>
        </w:tc>
        <w:tc>
          <w:tcPr>
            <w:tcW w:w="5490" w:type="dxa"/>
          </w:tcPr>
          <w:p w14:paraId="293EF792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13909365" w14:textId="77777777" w:rsidTr="004A5820">
        <w:tc>
          <w:tcPr>
            <w:tcW w:w="5490" w:type="dxa"/>
          </w:tcPr>
          <w:p w14:paraId="448F5D4B" w14:textId="77777777" w:rsidR="004A5820" w:rsidRPr="00DE73E7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</w:t>
            </w:r>
            <w:r w:rsidRPr="00DE73E7">
              <w:rPr>
                <w:rFonts w:ascii="Georgia" w:hAnsi="Georgia"/>
              </w:rPr>
              <w:t xml:space="preserve">. Why is it </w:t>
            </w:r>
            <w:r>
              <w:rPr>
                <w:rFonts w:ascii="Georgia" w:hAnsi="Georgia"/>
              </w:rPr>
              <w:t>an obligation or a duty for citizens to follow</w:t>
            </w:r>
            <w:r w:rsidRPr="00DE73E7">
              <w:rPr>
                <w:rFonts w:ascii="Georgia" w:hAnsi="Georgia"/>
              </w:rPr>
              <w:t xml:space="preserve"> laws?</w:t>
            </w:r>
          </w:p>
        </w:tc>
        <w:tc>
          <w:tcPr>
            <w:tcW w:w="5490" w:type="dxa"/>
          </w:tcPr>
          <w:p w14:paraId="4AFAD37F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0B80C4AC" w14:textId="77777777" w:rsidTr="004A5820">
        <w:tc>
          <w:tcPr>
            <w:tcW w:w="5490" w:type="dxa"/>
          </w:tcPr>
          <w:p w14:paraId="2C733E84" w14:textId="77777777" w:rsidR="004A5820" w:rsidRPr="00DE73E7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1</w:t>
            </w:r>
            <w:r w:rsidRPr="00DE73E7">
              <w:rPr>
                <w:rFonts w:ascii="Georgia" w:hAnsi="Georgia"/>
              </w:rPr>
              <w:t xml:space="preserve">. </w:t>
            </w:r>
            <w:r>
              <w:rPr>
                <w:rFonts w:ascii="Georgia" w:hAnsi="Georgia"/>
              </w:rPr>
              <w:t xml:space="preserve"> Why do citizens pay taxes</w:t>
            </w:r>
            <w:r w:rsidRPr="00DE73E7">
              <w:rPr>
                <w:rFonts w:ascii="Georgia" w:hAnsi="Georgia"/>
              </w:rPr>
              <w:t>?</w:t>
            </w:r>
            <w:r>
              <w:rPr>
                <w:rFonts w:ascii="Georgia" w:hAnsi="Georgia"/>
              </w:rPr>
              <w:t xml:space="preserve"> How does this benefit society?</w:t>
            </w:r>
          </w:p>
        </w:tc>
        <w:tc>
          <w:tcPr>
            <w:tcW w:w="5490" w:type="dxa"/>
          </w:tcPr>
          <w:p w14:paraId="5C3229F7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5793743A" w14:textId="77777777" w:rsidTr="004A5820">
        <w:tc>
          <w:tcPr>
            <w:tcW w:w="5490" w:type="dxa"/>
          </w:tcPr>
          <w:p w14:paraId="6605A916" w14:textId="77777777" w:rsidR="004A5820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42</w:t>
            </w:r>
            <w:r w:rsidRPr="00DE73E7">
              <w:rPr>
                <w:rFonts w:ascii="Georgia" w:hAnsi="Georgia"/>
              </w:rPr>
              <w:t>. Why is it important to have citizens serve on juries?</w:t>
            </w:r>
          </w:p>
          <w:p w14:paraId="0234B073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  <w:tc>
          <w:tcPr>
            <w:tcW w:w="5490" w:type="dxa"/>
          </w:tcPr>
          <w:p w14:paraId="3A61DE21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26B317AA" w14:textId="77777777" w:rsidTr="004A5820">
        <w:tc>
          <w:tcPr>
            <w:tcW w:w="5490" w:type="dxa"/>
          </w:tcPr>
          <w:p w14:paraId="4EDEB68D" w14:textId="77777777" w:rsidR="004A5820" w:rsidRPr="00DE73E7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3</w:t>
            </w:r>
            <w:r w:rsidRPr="00DE73E7">
              <w:rPr>
                <w:rFonts w:ascii="Georgia" w:hAnsi="Georgia"/>
              </w:rPr>
              <w:t>. Order the five rights guaranteed by the 1</w:t>
            </w:r>
            <w:r w:rsidRPr="00DE73E7">
              <w:rPr>
                <w:rFonts w:ascii="Georgia" w:hAnsi="Georgia"/>
                <w:vertAlign w:val="superscript"/>
              </w:rPr>
              <w:t>st</w:t>
            </w:r>
            <w:r w:rsidRPr="00DE73E7">
              <w:rPr>
                <w:rFonts w:ascii="Georgia" w:hAnsi="Georgia"/>
              </w:rPr>
              <w:t xml:space="preserve"> amendment</w:t>
            </w:r>
            <w:r>
              <w:rPr>
                <w:rFonts w:ascii="Georgia" w:hAnsi="Georgia"/>
              </w:rPr>
              <w:t>.</w:t>
            </w:r>
          </w:p>
        </w:tc>
        <w:tc>
          <w:tcPr>
            <w:tcW w:w="5490" w:type="dxa"/>
          </w:tcPr>
          <w:p w14:paraId="510E2520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4E13A72B" w14:textId="77777777" w:rsidTr="004A5820">
        <w:tc>
          <w:tcPr>
            <w:tcW w:w="5490" w:type="dxa"/>
          </w:tcPr>
          <w:p w14:paraId="3F9FA2D5" w14:textId="77777777" w:rsidR="004A5820" w:rsidRPr="00DE73E7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</w:t>
            </w:r>
            <w:r w:rsidRPr="00DE73E7">
              <w:rPr>
                <w:rFonts w:ascii="Georgia" w:hAnsi="Georgia"/>
              </w:rPr>
              <w:t xml:space="preserve">. </w:t>
            </w:r>
            <w:r>
              <w:rPr>
                <w:rFonts w:ascii="Georgia" w:hAnsi="Georgia"/>
              </w:rPr>
              <w:t>Why was it important to add the Bill of Rights to the Constitution?</w:t>
            </w:r>
          </w:p>
        </w:tc>
        <w:tc>
          <w:tcPr>
            <w:tcW w:w="5490" w:type="dxa"/>
          </w:tcPr>
          <w:p w14:paraId="6A36A98E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32E53A5F" w14:textId="77777777" w:rsidTr="004A5820">
        <w:tc>
          <w:tcPr>
            <w:tcW w:w="5490" w:type="dxa"/>
          </w:tcPr>
          <w:p w14:paraId="6300FCC1" w14:textId="77777777" w:rsidR="004A5820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5</w:t>
            </w:r>
            <w:r w:rsidRPr="00DE73E7">
              <w:rPr>
                <w:rFonts w:ascii="Georgia" w:hAnsi="Georgia"/>
              </w:rPr>
              <w:t>. List the rights guaranteed by the 5</w:t>
            </w:r>
            <w:r w:rsidRPr="00DE73E7">
              <w:rPr>
                <w:rFonts w:ascii="Georgia" w:hAnsi="Georgia"/>
                <w:vertAlign w:val="superscript"/>
              </w:rPr>
              <w:t>th</w:t>
            </w:r>
            <w:r w:rsidRPr="00DE73E7">
              <w:rPr>
                <w:rFonts w:ascii="Georgia" w:hAnsi="Georgia"/>
              </w:rPr>
              <w:t xml:space="preserve"> amendment</w:t>
            </w:r>
            <w:r>
              <w:rPr>
                <w:rFonts w:ascii="Georgia" w:hAnsi="Georgia"/>
              </w:rPr>
              <w:t xml:space="preserve"> (4D’s)</w:t>
            </w:r>
          </w:p>
          <w:p w14:paraId="37ED53AD" w14:textId="77777777" w:rsidR="004A5820" w:rsidRDefault="004A5820" w:rsidP="002E2A00">
            <w:pPr>
              <w:rPr>
                <w:rFonts w:ascii="Georgia" w:hAnsi="Georgia"/>
              </w:rPr>
            </w:pPr>
          </w:p>
          <w:p w14:paraId="26AFEC57" w14:textId="77777777" w:rsidR="004A5820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D: </w:t>
            </w:r>
          </w:p>
          <w:p w14:paraId="460A8CF0" w14:textId="77777777" w:rsidR="004A5820" w:rsidRDefault="004A5820" w:rsidP="002E2A00">
            <w:pPr>
              <w:rPr>
                <w:rFonts w:ascii="Georgia" w:hAnsi="Georgia"/>
              </w:rPr>
            </w:pPr>
          </w:p>
          <w:p w14:paraId="1DCDAA08" w14:textId="77777777" w:rsidR="004A5820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:</w:t>
            </w:r>
          </w:p>
          <w:p w14:paraId="7600BC63" w14:textId="77777777" w:rsidR="004A5820" w:rsidRDefault="004A5820" w:rsidP="002E2A00">
            <w:pPr>
              <w:rPr>
                <w:rFonts w:ascii="Georgia" w:hAnsi="Georgia"/>
              </w:rPr>
            </w:pPr>
          </w:p>
          <w:p w14:paraId="154806BF" w14:textId="77777777" w:rsidR="004A5820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:</w:t>
            </w:r>
          </w:p>
          <w:p w14:paraId="07378CB4" w14:textId="77777777" w:rsidR="004A5820" w:rsidRDefault="004A5820" w:rsidP="002E2A00">
            <w:pPr>
              <w:rPr>
                <w:rFonts w:ascii="Georgia" w:hAnsi="Georgia"/>
              </w:rPr>
            </w:pPr>
          </w:p>
          <w:p w14:paraId="791D9B85" w14:textId="77777777" w:rsidR="004A5820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:</w:t>
            </w:r>
          </w:p>
          <w:p w14:paraId="7FE43E1D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  <w:tc>
          <w:tcPr>
            <w:tcW w:w="5490" w:type="dxa"/>
          </w:tcPr>
          <w:p w14:paraId="722FE807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3B82F85C" w14:textId="77777777" w:rsidTr="004A5820">
        <w:tc>
          <w:tcPr>
            <w:tcW w:w="5490" w:type="dxa"/>
          </w:tcPr>
          <w:p w14:paraId="1EFD22A9" w14:textId="77777777" w:rsidR="004A5820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6</w:t>
            </w:r>
            <w:r w:rsidRPr="00DE73E7">
              <w:rPr>
                <w:rFonts w:ascii="Georgia" w:hAnsi="Georgia"/>
              </w:rPr>
              <w:t xml:space="preserve">. How do the fourth, fifth, sixth, and </w:t>
            </w:r>
            <w:r w:rsidR="00D05403" w:rsidRPr="00DE73E7">
              <w:rPr>
                <w:rFonts w:ascii="Georgia" w:hAnsi="Georgia"/>
              </w:rPr>
              <w:t>eighth</w:t>
            </w:r>
            <w:r w:rsidR="00D05403">
              <w:rPr>
                <w:rFonts w:ascii="Georgia" w:hAnsi="Georgia"/>
                <w:vertAlign w:val="superscript"/>
              </w:rPr>
              <w:t xml:space="preserve"> </w:t>
            </w:r>
            <w:proofErr w:type="spellStart"/>
            <w:r w:rsidR="00D05403">
              <w:rPr>
                <w:rFonts w:ascii="Georgia" w:hAnsi="Georgia"/>
              </w:rPr>
              <w:t>amendments</w:t>
            </w:r>
            <w:proofErr w:type="spellEnd"/>
            <w:r w:rsidRPr="00DE73E7">
              <w:rPr>
                <w:rFonts w:ascii="Georgia" w:hAnsi="Georgia"/>
              </w:rPr>
              <w:t xml:space="preserve"> prot</w:t>
            </w:r>
            <w:r>
              <w:rPr>
                <w:rFonts w:ascii="Georgia" w:hAnsi="Georgia"/>
              </w:rPr>
              <w:t>ect the rights of the accused?</w:t>
            </w:r>
          </w:p>
          <w:p w14:paraId="70276031" w14:textId="77777777" w:rsidR="004A5820" w:rsidRDefault="004A5820" w:rsidP="002E2A00">
            <w:pPr>
              <w:rPr>
                <w:rFonts w:ascii="Georgia" w:hAnsi="Georgia"/>
              </w:rPr>
            </w:pPr>
          </w:p>
          <w:p w14:paraId="31A23DD9" w14:textId="77777777" w:rsidR="004A5820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ourth:</w:t>
            </w:r>
          </w:p>
          <w:p w14:paraId="382B8606" w14:textId="77777777" w:rsidR="004A5820" w:rsidRDefault="004A5820" w:rsidP="002E2A00">
            <w:pPr>
              <w:rPr>
                <w:rFonts w:ascii="Georgia" w:hAnsi="Georgia"/>
              </w:rPr>
            </w:pPr>
          </w:p>
          <w:p w14:paraId="78C16600" w14:textId="77777777" w:rsidR="004A5820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ifth:</w:t>
            </w:r>
          </w:p>
          <w:p w14:paraId="2E72F554" w14:textId="77777777" w:rsidR="004A5820" w:rsidRDefault="004A5820" w:rsidP="002E2A00">
            <w:pPr>
              <w:rPr>
                <w:rFonts w:ascii="Georgia" w:hAnsi="Georgia"/>
              </w:rPr>
            </w:pPr>
          </w:p>
          <w:p w14:paraId="0B3A5D94" w14:textId="77777777" w:rsidR="004A5820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ixth:</w:t>
            </w:r>
          </w:p>
          <w:p w14:paraId="5924A3DF" w14:textId="77777777" w:rsidR="004A5820" w:rsidRDefault="004A5820" w:rsidP="002E2A00">
            <w:pPr>
              <w:rPr>
                <w:rFonts w:ascii="Georgia" w:hAnsi="Georgia"/>
              </w:rPr>
            </w:pPr>
          </w:p>
          <w:p w14:paraId="6DAF892F" w14:textId="77777777" w:rsidR="004A5820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ighth:</w:t>
            </w:r>
          </w:p>
          <w:p w14:paraId="022ED4DA" w14:textId="77777777" w:rsidR="004A5820" w:rsidRDefault="004A5820" w:rsidP="002E2A00">
            <w:pPr>
              <w:rPr>
                <w:rFonts w:ascii="Georgia" w:hAnsi="Georgia"/>
              </w:rPr>
            </w:pPr>
          </w:p>
          <w:p w14:paraId="59A85D93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  <w:tc>
          <w:tcPr>
            <w:tcW w:w="5490" w:type="dxa"/>
          </w:tcPr>
          <w:p w14:paraId="2B1ABAF4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7CF806D9" w14:textId="77777777" w:rsidTr="004A5820">
        <w:tc>
          <w:tcPr>
            <w:tcW w:w="5490" w:type="dxa"/>
          </w:tcPr>
          <w:p w14:paraId="2A7EB378" w14:textId="77777777" w:rsidR="004A5820" w:rsidRPr="00DE73E7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7</w:t>
            </w:r>
            <w:r w:rsidRPr="00DE73E7">
              <w:rPr>
                <w:rFonts w:ascii="Georgia" w:hAnsi="Georgia"/>
              </w:rPr>
              <w:t xml:space="preserve">. </w:t>
            </w:r>
            <w:r>
              <w:rPr>
                <w:rFonts w:ascii="Georgia" w:hAnsi="Georgia"/>
              </w:rPr>
              <w:t>Why do you think the F</w:t>
            </w:r>
            <w:r w:rsidRPr="00DE73E7">
              <w:rPr>
                <w:rFonts w:ascii="Georgia" w:hAnsi="Georgia"/>
              </w:rPr>
              <w:t>ramers included the 2</w:t>
            </w:r>
            <w:r w:rsidRPr="00DE73E7">
              <w:rPr>
                <w:rFonts w:ascii="Georgia" w:hAnsi="Georgia"/>
                <w:vertAlign w:val="superscript"/>
              </w:rPr>
              <w:t>nd</w:t>
            </w:r>
            <w:r>
              <w:rPr>
                <w:rFonts w:ascii="Georgia" w:hAnsi="Georgia"/>
              </w:rPr>
              <w:t xml:space="preserve"> amendment with respect to </w:t>
            </w:r>
            <w:r w:rsidRPr="00E76F9B">
              <w:rPr>
                <w:rFonts w:ascii="Georgia" w:hAnsi="Georgia"/>
                <w:b/>
                <w:i/>
              </w:rPr>
              <w:t>militias</w:t>
            </w:r>
            <w:r>
              <w:rPr>
                <w:rFonts w:ascii="Georgia" w:hAnsi="Georgia"/>
              </w:rPr>
              <w:t>?</w:t>
            </w:r>
          </w:p>
        </w:tc>
        <w:tc>
          <w:tcPr>
            <w:tcW w:w="5490" w:type="dxa"/>
          </w:tcPr>
          <w:p w14:paraId="59B7D876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273357C4" w14:textId="77777777" w:rsidTr="004A5820">
        <w:tc>
          <w:tcPr>
            <w:tcW w:w="5490" w:type="dxa"/>
          </w:tcPr>
          <w:p w14:paraId="522BA6D2" w14:textId="77777777" w:rsidR="004A5820" w:rsidRPr="00DE73E7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8</w:t>
            </w:r>
            <w:r w:rsidRPr="00DE73E7">
              <w:rPr>
                <w:rFonts w:ascii="Georgia" w:hAnsi="Georgia"/>
              </w:rPr>
              <w:t xml:space="preserve">. </w:t>
            </w:r>
            <w:r>
              <w:rPr>
                <w:rFonts w:ascii="Georgia" w:hAnsi="Georgia"/>
              </w:rPr>
              <w:t>Why did the F</w:t>
            </w:r>
            <w:r w:rsidRPr="00DE73E7">
              <w:rPr>
                <w:rFonts w:ascii="Georgia" w:hAnsi="Georgia"/>
              </w:rPr>
              <w:t>ramers include the 3</w:t>
            </w:r>
            <w:r w:rsidRPr="00DE73E7">
              <w:rPr>
                <w:rFonts w:ascii="Georgia" w:hAnsi="Georgia"/>
                <w:vertAlign w:val="superscript"/>
              </w:rPr>
              <w:t>rd</w:t>
            </w:r>
            <w:r w:rsidRPr="00DE73E7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amendment in the Bill of R</w:t>
            </w:r>
            <w:r w:rsidRPr="00DE73E7">
              <w:rPr>
                <w:rFonts w:ascii="Georgia" w:hAnsi="Georgia"/>
              </w:rPr>
              <w:t>ights?</w:t>
            </w:r>
          </w:p>
        </w:tc>
        <w:tc>
          <w:tcPr>
            <w:tcW w:w="5490" w:type="dxa"/>
          </w:tcPr>
          <w:p w14:paraId="6FABA705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43D98A85" w14:textId="77777777" w:rsidTr="004A5820">
        <w:tc>
          <w:tcPr>
            <w:tcW w:w="5490" w:type="dxa"/>
          </w:tcPr>
          <w:p w14:paraId="77BAB1DF" w14:textId="77777777" w:rsidR="004A5820" w:rsidRPr="00DE73E7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9</w:t>
            </w:r>
            <w:r w:rsidRPr="00DE73E7">
              <w:rPr>
                <w:rFonts w:ascii="Georgia" w:hAnsi="Georgia"/>
              </w:rPr>
              <w:t>. Explain the difference between the 6</w:t>
            </w:r>
            <w:r w:rsidRPr="00DE73E7">
              <w:rPr>
                <w:rFonts w:ascii="Georgia" w:hAnsi="Georgia"/>
                <w:vertAlign w:val="superscript"/>
              </w:rPr>
              <w:t>th</w:t>
            </w:r>
            <w:r w:rsidRPr="00DE73E7">
              <w:rPr>
                <w:rFonts w:ascii="Georgia" w:hAnsi="Georgia"/>
              </w:rPr>
              <w:t xml:space="preserve"> and 7</w:t>
            </w:r>
            <w:r w:rsidRPr="00DE73E7">
              <w:rPr>
                <w:rFonts w:ascii="Georgia" w:hAnsi="Georgia"/>
                <w:vertAlign w:val="superscript"/>
              </w:rPr>
              <w:t>th</w:t>
            </w:r>
            <w:r w:rsidRPr="00DE73E7">
              <w:rPr>
                <w:rFonts w:ascii="Georgia" w:hAnsi="Georgia"/>
              </w:rPr>
              <w:t xml:space="preserve"> amendments.</w:t>
            </w:r>
          </w:p>
        </w:tc>
        <w:tc>
          <w:tcPr>
            <w:tcW w:w="5490" w:type="dxa"/>
          </w:tcPr>
          <w:p w14:paraId="5046B6A4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63F5CA41" w14:textId="77777777" w:rsidTr="004A5820">
        <w:tc>
          <w:tcPr>
            <w:tcW w:w="5490" w:type="dxa"/>
          </w:tcPr>
          <w:p w14:paraId="0BA3DB19" w14:textId="77777777" w:rsidR="004A5820" w:rsidRPr="00DE73E7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</w:t>
            </w:r>
            <w:r w:rsidRPr="00DE73E7">
              <w:rPr>
                <w:rFonts w:ascii="Georgia" w:hAnsi="Georgia"/>
              </w:rPr>
              <w:t xml:space="preserve">. </w:t>
            </w:r>
            <w:r>
              <w:rPr>
                <w:rFonts w:ascii="Georgia" w:hAnsi="Georgia"/>
              </w:rPr>
              <w:t>How does the Ninth A</w:t>
            </w:r>
            <w:r w:rsidRPr="00DE73E7">
              <w:rPr>
                <w:rFonts w:ascii="Georgia" w:hAnsi="Georgia"/>
              </w:rPr>
              <w:t>mendment safeguard individual liberties?</w:t>
            </w:r>
          </w:p>
        </w:tc>
        <w:tc>
          <w:tcPr>
            <w:tcW w:w="5490" w:type="dxa"/>
          </w:tcPr>
          <w:p w14:paraId="28190C33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7AF693D7" w14:textId="77777777" w:rsidTr="004A5820">
        <w:tc>
          <w:tcPr>
            <w:tcW w:w="5490" w:type="dxa"/>
          </w:tcPr>
          <w:p w14:paraId="675D15A0" w14:textId="77777777" w:rsidR="004A5820" w:rsidRPr="00DE73E7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51</w:t>
            </w:r>
            <w:r w:rsidRPr="00DE73E7">
              <w:rPr>
                <w:rFonts w:ascii="Georgia" w:hAnsi="Georgia"/>
              </w:rPr>
              <w:t xml:space="preserve">. </w:t>
            </w:r>
            <w:r>
              <w:rPr>
                <w:rFonts w:ascii="Georgia" w:hAnsi="Georgia"/>
              </w:rPr>
              <w:t>How does the Tenth A</w:t>
            </w:r>
            <w:r w:rsidRPr="00DE73E7">
              <w:rPr>
                <w:rFonts w:ascii="Georgia" w:hAnsi="Georgia"/>
              </w:rPr>
              <w:t>mendment reinforce federalism?</w:t>
            </w:r>
          </w:p>
        </w:tc>
        <w:tc>
          <w:tcPr>
            <w:tcW w:w="5490" w:type="dxa"/>
          </w:tcPr>
          <w:p w14:paraId="7913782F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0FE698BF" w14:textId="77777777" w:rsidTr="004A5820">
        <w:tc>
          <w:tcPr>
            <w:tcW w:w="5490" w:type="dxa"/>
          </w:tcPr>
          <w:p w14:paraId="6092872E" w14:textId="77777777" w:rsidR="004A5820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52</w:t>
            </w:r>
            <w:r w:rsidRPr="00DE73E7">
              <w:rPr>
                <w:rFonts w:ascii="Georgia" w:hAnsi="Georgia"/>
              </w:rPr>
              <w:t>. Describe the principle of due process of law.</w:t>
            </w:r>
          </w:p>
          <w:p w14:paraId="7058D516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  <w:tc>
          <w:tcPr>
            <w:tcW w:w="5490" w:type="dxa"/>
          </w:tcPr>
          <w:p w14:paraId="1AF3A3FB" w14:textId="77777777" w:rsidR="004A5820" w:rsidRPr="001C49C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6BEC5821" w14:textId="77777777" w:rsidTr="004A5820">
        <w:tc>
          <w:tcPr>
            <w:tcW w:w="5490" w:type="dxa"/>
          </w:tcPr>
          <w:p w14:paraId="1C7E9295" w14:textId="77777777" w:rsidR="004A5820" w:rsidRPr="00DE73E7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53</w:t>
            </w:r>
            <w:r w:rsidRPr="00DE73E7">
              <w:rPr>
                <w:rFonts w:ascii="Georgia" w:hAnsi="Georgia"/>
              </w:rPr>
              <w:t>. How does the Bill of Rights help ensure that the U.S. remains a democracy?</w:t>
            </w:r>
          </w:p>
        </w:tc>
        <w:tc>
          <w:tcPr>
            <w:tcW w:w="5490" w:type="dxa"/>
          </w:tcPr>
          <w:p w14:paraId="3ECA24A3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4CDA9AD6" w14:textId="77777777" w:rsidTr="004A5820">
        <w:tc>
          <w:tcPr>
            <w:tcW w:w="5490" w:type="dxa"/>
          </w:tcPr>
          <w:p w14:paraId="64FDDECD" w14:textId="77777777" w:rsidR="004A5820" w:rsidRPr="00DE73E7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54</w:t>
            </w:r>
            <w:r w:rsidRPr="00DE73E7">
              <w:rPr>
                <w:rFonts w:ascii="Georgia" w:hAnsi="Georgia"/>
              </w:rPr>
              <w:t xml:space="preserve">. What are the two methods of proposing </w:t>
            </w:r>
            <w:proofErr w:type="gramStart"/>
            <w:r w:rsidRPr="00DE73E7">
              <w:rPr>
                <w:rFonts w:ascii="Georgia" w:hAnsi="Georgia"/>
              </w:rPr>
              <w:t>constitutional  amendments</w:t>
            </w:r>
            <w:proofErr w:type="gramEnd"/>
            <w:r w:rsidRPr="00DE73E7">
              <w:rPr>
                <w:rFonts w:ascii="Georgia" w:hAnsi="Georgia"/>
              </w:rPr>
              <w:t>?</w:t>
            </w:r>
          </w:p>
        </w:tc>
        <w:tc>
          <w:tcPr>
            <w:tcW w:w="5490" w:type="dxa"/>
          </w:tcPr>
          <w:p w14:paraId="7A593F34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592DB1E3" w14:textId="77777777" w:rsidTr="004A5820">
        <w:trPr>
          <w:trHeight w:val="332"/>
        </w:trPr>
        <w:tc>
          <w:tcPr>
            <w:tcW w:w="5490" w:type="dxa"/>
          </w:tcPr>
          <w:p w14:paraId="7972E1C6" w14:textId="77777777" w:rsidR="004A5820" w:rsidRPr="00DE73E7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55</w:t>
            </w:r>
            <w:r w:rsidRPr="00DE73E7">
              <w:rPr>
                <w:rFonts w:ascii="Georgia" w:hAnsi="Georgia"/>
              </w:rPr>
              <w:t>. In order for an amendment to be added to the Constitution</w:t>
            </w:r>
            <w:proofErr w:type="gramStart"/>
            <w:r w:rsidRPr="00DE73E7">
              <w:rPr>
                <w:rFonts w:ascii="Georgia" w:hAnsi="Georgia"/>
              </w:rPr>
              <w:t>,  it</w:t>
            </w:r>
            <w:proofErr w:type="gramEnd"/>
            <w:r w:rsidRPr="00DE73E7">
              <w:rPr>
                <w:rFonts w:ascii="Georgia" w:hAnsi="Georgia"/>
              </w:rPr>
              <w:t xml:space="preserve"> must be ____________ by at least ¾ states.</w:t>
            </w:r>
          </w:p>
        </w:tc>
        <w:tc>
          <w:tcPr>
            <w:tcW w:w="5490" w:type="dxa"/>
          </w:tcPr>
          <w:p w14:paraId="474C678F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3048732F" w14:textId="77777777" w:rsidTr="004A5820">
        <w:tc>
          <w:tcPr>
            <w:tcW w:w="5490" w:type="dxa"/>
          </w:tcPr>
          <w:p w14:paraId="490E429B" w14:textId="77777777" w:rsidR="004A5820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56</w:t>
            </w:r>
            <w:r w:rsidRPr="00DE73E7">
              <w:rPr>
                <w:rFonts w:ascii="Georgia" w:hAnsi="Georgia"/>
              </w:rPr>
              <w:t xml:space="preserve">. What is the law making branch of Government? </w:t>
            </w:r>
          </w:p>
          <w:p w14:paraId="431E18CA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  <w:tc>
          <w:tcPr>
            <w:tcW w:w="5490" w:type="dxa"/>
          </w:tcPr>
          <w:p w14:paraId="74A9C71C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6D667CCA" w14:textId="77777777" w:rsidTr="004A5820">
        <w:tc>
          <w:tcPr>
            <w:tcW w:w="5490" w:type="dxa"/>
          </w:tcPr>
          <w:p w14:paraId="6677AF35" w14:textId="77777777" w:rsidR="004A5820" w:rsidRPr="00DE73E7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57</w:t>
            </w:r>
            <w:r w:rsidRPr="00DE73E7">
              <w:rPr>
                <w:rFonts w:ascii="Georgia" w:hAnsi="Georgia"/>
              </w:rPr>
              <w:t xml:space="preserve">. </w:t>
            </w:r>
            <w:r>
              <w:rPr>
                <w:rFonts w:ascii="Georgia" w:hAnsi="Georgia"/>
              </w:rPr>
              <w:t>Which Article in the U.S. C</w:t>
            </w:r>
            <w:r w:rsidRPr="00DE73E7">
              <w:rPr>
                <w:rFonts w:ascii="Georgia" w:hAnsi="Georgia"/>
              </w:rPr>
              <w:t>onstitution identifies the powers of the president?</w:t>
            </w:r>
          </w:p>
        </w:tc>
        <w:tc>
          <w:tcPr>
            <w:tcW w:w="5490" w:type="dxa"/>
          </w:tcPr>
          <w:p w14:paraId="18897BFE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51057485" w14:textId="77777777" w:rsidTr="004A5820">
        <w:tc>
          <w:tcPr>
            <w:tcW w:w="5490" w:type="dxa"/>
          </w:tcPr>
          <w:p w14:paraId="0FCE3018" w14:textId="77777777" w:rsidR="004A5820" w:rsidRPr="00DE73E7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58</w:t>
            </w:r>
            <w:r w:rsidRPr="00DE73E7">
              <w:rPr>
                <w:rFonts w:ascii="Georgia" w:hAnsi="Georgia"/>
              </w:rPr>
              <w:t>. Which branch of gov</w:t>
            </w:r>
            <w:r>
              <w:rPr>
                <w:rFonts w:ascii="Georgia" w:hAnsi="Georgia"/>
              </w:rPr>
              <w:t>ernment</w:t>
            </w:r>
            <w:r w:rsidRPr="00DE73E7">
              <w:rPr>
                <w:rFonts w:ascii="Georgia" w:hAnsi="Georgia"/>
              </w:rPr>
              <w:t xml:space="preserve"> is composed of district courts, circuit courts, appellate courts, and other federal courts?</w:t>
            </w:r>
          </w:p>
        </w:tc>
        <w:tc>
          <w:tcPr>
            <w:tcW w:w="5490" w:type="dxa"/>
          </w:tcPr>
          <w:p w14:paraId="7417D2F8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7F39A578" w14:textId="77777777" w:rsidTr="004A5820">
        <w:tc>
          <w:tcPr>
            <w:tcW w:w="5490" w:type="dxa"/>
          </w:tcPr>
          <w:p w14:paraId="5953F90B" w14:textId="77777777" w:rsidR="004A5820" w:rsidRPr="00DE73E7" w:rsidRDefault="004A5820" w:rsidP="00260B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 xml:space="preserve">59.  Which goal of the U.S. Constitution states that the government </w:t>
            </w:r>
            <w:r w:rsidR="00260BDE">
              <w:rPr>
                <w:rFonts w:ascii="Georgia" w:hAnsi="Georgia"/>
              </w:rPr>
              <w:t>make sure to care for the w</w:t>
            </w:r>
            <w:r w:rsidR="009213E8">
              <w:rPr>
                <w:rFonts w:ascii="Georgia" w:hAnsi="Georgia"/>
              </w:rPr>
              <w:t>ell-being of all of its people?</w:t>
            </w:r>
          </w:p>
        </w:tc>
        <w:tc>
          <w:tcPr>
            <w:tcW w:w="5490" w:type="dxa"/>
          </w:tcPr>
          <w:p w14:paraId="0585F5F7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579EB2B8" w14:textId="77777777" w:rsidTr="004A5820">
        <w:tc>
          <w:tcPr>
            <w:tcW w:w="5490" w:type="dxa"/>
          </w:tcPr>
          <w:p w14:paraId="618DFB41" w14:textId="77777777" w:rsidR="004A5820" w:rsidRPr="00882920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0</w:t>
            </w:r>
            <w:r w:rsidRPr="00882920">
              <w:rPr>
                <w:rFonts w:ascii="Georgia" w:hAnsi="Georgia"/>
              </w:rPr>
              <w:t>.  Which goal of the Preamble to U.S. Constitution states that the government should be a better union of states than the one created under the Articles of Confederation?</w:t>
            </w:r>
          </w:p>
          <w:p w14:paraId="1EECE6D3" w14:textId="77777777" w:rsidR="004A5820" w:rsidRPr="00882920" w:rsidRDefault="004A5820" w:rsidP="002E2A00">
            <w:pPr>
              <w:rPr>
                <w:rFonts w:ascii="Georgia" w:hAnsi="Georgia"/>
              </w:rPr>
            </w:pPr>
          </w:p>
        </w:tc>
        <w:tc>
          <w:tcPr>
            <w:tcW w:w="5490" w:type="dxa"/>
          </w:tcPr>
          <w:p w14:paraId="015FE9F3" w14:textId="77777777" w:rsidR="004A5820" w:rsidRPr="00882920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378E3592" w14:textId="77777777" w:rsidTr="004A5820">
        <w:tc>
          <w:tcPr>
            <w:tcW w:w="5490" w:type="dxa"/>
          </w:tcPr>
          <w:p w14:paraId="7E3B1375" w14:textId="77777777" w:rsidR="004A5820" w:rsidRPr="00882920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1</w:t>
            </w:r>
            <w:r w:rsidRPr="00882920">
              <w:rPr>
                <w:rFonts w:ascii="Georgia" w:hAnsi="Georgia"/>
              </w:rPr>
              <w:t>.  Which goal of the Preamble to the U.S. Constitution states that the government should make laws and establish a system of courts that is fair to all?</w:t>
            </w:r>
          </w:p>
          <w:p w14:paraId="3B667A46" w14:textId="77777777" w:rsidR="004A5820" w:rsidRPr="00882920" w:rsidRDefault="004A5820" w:rsidP="002E2A00">
            <w:pPr>
              <w:rPr>
                <w:rFonts w:ascii="Georgia" w:hAnsi="Georgia"/>
              </w:rPr>
            </w:pPr>
          </w:p>
        </w:tc>
        <w:tc>
          <w:tcPr>
            <w:tcW w:w="5490" w:type="dxa"/>
          </w:tcPr>
          <w:p w14:paraId="656D9230" w14:textId="77777777" w:rsidR="004A5820" w:rsidRPr="00882920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430DD6B3" w14:textId="77777777" w:rsidTr="004A5820">
        <w:tc>
          <w:tcPr>
            <w:tcW w:w="5490" w:type="dxa"/>
          </w:tcPr>
          <w:p w14:paraId="65A9FEB9" w14:textId="77777777" w:rsidR="004A5820" w:rsidRPr="00882920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2</w:t>
            </w:r>
            <w:r w:rsidRPr="00882920">
              <w:rPr>
                <w:rFonts w:ascii="Georgia" w:hAnsi="Georgia"/>
              </w:rPr>
              <w:t>.  Which goal of the Preamble to the U.S. Constitution states that the government should work to safeguard the freedom of the people?</w:t>
            </w:r>
          </w:p>
          <w:p w14:paraId="459DF37F" w14:textId="77777777" w:rsidR="004A5820" w:rsidRPr="00882920" w:rsidRDefault="004A5820" w:rsidP="002E2A00">
            <w:pPr>
              <w:rPr>
                <w:rFonts w:ascii="Georgia" w:hAnsi="Georgia"/>
              </w:rPr>
            </w:pPr>
          </w:p>
        </w:tc>
        <w:tc>
          <w:tcPr>
            <w:tcW w:w="5490" w:type="dxa"/>
          </w:tcPr>
          <w:p w14:paraId="57932561" w14:textId="77777777" w:rsidR="004A5820" w:rsidRPr="00882920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436FF0F1" w14:textId="77777777" w:rsidTr="004A5820">
        <w:tc>
          <w:tcPr>
            <w:tcW w:w="5490" w:type="dxa"/>
          </w:tcPr>
          <w:p w14:paraId="04F2706A" w14:textId="77777777" w:rsidR="004A5820" w:rsidRPr="00882920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3</w:t>
            </w:r>
            <w:r w:rsidRPr="00882920">
              <w:rPr>
                <w:rFonts w:ascii="Georgia" w:hAnsi="Georgia"/>
              </w:rPr>
              <w:t>.  Which goal of the Preamble to the U.S. Constitution states that the government should work to protect the country from its enemies?</w:t>
            </w:r>
          </w:p>
          <w:p w14:paraId="63CF4EC0" w14:textId="77777777" w:rsidR="004A5820" w:rsidRPr="00882920" w:rsidRDefault="004A5820" w:rsidP="002E2A00">
            <w:pPr>
              <w:rPr>
                <w:rFonts w:ascii="Georgia" w:hAnsi="Georgia"/>
              </w:rPr>
            </w:pPr>
          </w:p>
        </w:tc>
        <w:tc>
          <w:tcPr>
            <w:tcW w:w="5490" w:type="dxa"/>
          </w:tcPr>
          <w:p w14:paraId="230CF717" w14:textId="77777777" w:rsidR="004A5820" w:rsidRPr="00882920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40556FED" w14:textId="77777777" w:rsidTr="004A5820">
        <w:tc>
          <w:tcPr>
            <w:tcW w:w="5490" w:type="dxa"/>
          </w:tcPr>
          <w:p w14:paraId="387B213F" w14:textId="77777777" w:rsidR="004A5820" w:rsidRPr="00882920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4</w:t>
            </w:r>
            <w:r w:rsidRPr="00882920">
              <w:rPr>
                <w:rFonts w:ascii="Georgia" w:hAnsi="Georgia"/>
              </w:rPr>
              <w:t>.  Which goal of the Preamble to the U.S. Constitution states that the government should preserve peace within the country?</w:t>
            </w:r>
          </w:p>
          <w:p w14:paraId="66B7439A" w14:textId="77777777" w:rsidR="004A5820" w:rsidRPr="00882920" w:rsidRDefault="004A5820" w:rsidP="002E2A00">
            <w:pPr>
              <w:rPr>
                <w:rFonts w:ascii="Georgia" w:hAnsi="Georgia"/>
              </w:rPr>
            </w:pPr>
          </w:p>
        </w:tc>
        <w:tc>
          <w:tcPr>
            <w:tcW w:w="5490" w:type="dxa"/>
          </w:tcPr>
          <w:p w14:paraId="1FA9635B" w14:textId="77777777" w:rsidR="004A5820" w:rsidRPr="00882920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282CE0EB" w14:textId="77777777" w:rsidTr="004A5820">
        <w:tc>
          <w:tcPr>
            <w:tcW w:w="5490" w:type="dxa"/>
          </w:tcPr>
          <w:p w14:paraId="28B3B715" w14:textId="77777777" w:rsidR="004A5820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5.  What is a lobbyist?</w:t>
            </w:r>
          </w:p>
          <w:p w14:paraId="11836E42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  <w:tc>
          <w:tcPr>
            <w:tcW w:w="5490" w:type="dxa"/>
          </w:tcPr>
          <w:p w14:paraId="7A299458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1DE5C532" w14:textId="77777777" w:rsidTr="004A5820">
        <w:tc>
          <w:tcPr>
            <w:tcW w:w="5490" w:type="dxa"/>
          </w:tcPr>
          <w:p w14:paraId="5CBD4F0B" w14:textId="77777777" w:rsidR="004A5820" w:rsidRDefault="004A5820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6.  What are the current major political parties?</w:t>
            </w:r>
          </w:p>
          <w:p w14:paraId="658E3142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  <w:tc>
          <w:tcPr>
            <w:tcW w:w="5490" w:type="dxa"/>
          </w:tcPr>
          <w:p w14:paraId="1B04B022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787E1BE6" w14:textId="77777777" w:rsidTr="004A5820">
        <w:tc>
          <w:tcPr>
            <w:tcW w:w="5490" w:type="dxa"/>
          </w:tcPr>
          <w:p w14:paraId="12CAD586" w14:textId="77777777" w:rsidR="004A5820" w:rsidRDefault="00260BDE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7</w:t>
            </w:r>
            <w:r w:rsidR="004A5820">
              <w:rPr>
                <w:rFonts w:ascii="Georgia" w:hAnsi="Georgia"/>
              </w:rPr>
              <w:t>.  In what founding U.S. document is the principle of “consent of the governed” expressed?</w:t>
            </w:r>
          </w:p>
          <w:p w14:paraId="0A6E3EAA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  <w:tc>
          <w:tcPr>
            <w:tcW w:w="5490" w:type="dxa"/>
          </w:tcPr>
          <w:p w14:paraId="4266B016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5E57635F" w14:textId="77777777" w:rsidTr="004A5820">
        <w:tc>
          <w:tcPr>
            <w:tcW w:w="5490" w:type="dxa"/>
          </w:tcPr>
          <w:p w14:paraId="19013394" w14:textId="77777777" w:rsidR="004A5820" w:rsidRDefault="00260BDE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8</w:t>
            </w:r>
            <w:r w:rsidR="004A5820">
              <w:rPr>
                <w:rFonts w:ascii="Georgia" w:hAnsi="Georgia"/>
              </w:rPr>
              <w:t>.  What is the meaning of “We the People” as written in the Preamble to the US Constitution?</w:t>
            </w:r>
          </w:p>
          <w:p w14:paraId="5E247354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  <w:tc>
          <w:tcPr>
            <w:tcW w:w="5490" w:type="dxa"/>
          </w:tcPr>
          <w:p w14:paraId="3769510E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  <w:tr w:rsidR="004A5820" w14:paraId="2A48AD50" w14:textId="77777777" w:rsidTr="004A5820">
        <w:tc>
          <w:tcPr>
            <w:tcW w:w="5490" w:type="dxa"/>
          </w:tcPr>
          <w:p w14:paraId="598C12D2" w14:textId="77777777" w:rsidR="004A5820" w:rsidRDefault="00260BDE" w:rsidP="002E2A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9</w:t>
            </w:r>
            <w:r w:rsidR="004A5820">
              <w:rPr>
                <w:rFonts w:ascii="Georgia" w:hAnsi="Georgia"/>
              </w:rPr>
              <w:t>.  Give examples of how a person’s constitutional rights can be limited?</w:t>
            </w:r>
          </w:p>
          <w:p w14:paraId="6DBADDED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  <w:tc>
          <w:tcPr>
            <w:tcW w:w="5490" w:type="dxa"/>
          </w:tcPr>
          <w:p w14:paraId="34E0AC8F" w14:textId="77777777" w:rsidR="004A5820" w:rsidRPr="00DE73E7" w:rsidRDefault="004A5820" w:rsidP="002E2A00">
            <w:pPr>
              <w:rPr>
                <w:rFonts w:ascii="Georgia" w:hAnsi="Georgia"/>
              </w:rPr>
            </w:pPr>
          </w:p>
        </w:tc>
      </w:tr>
    </w:tbl>
    <w:p w14:paraId="412D94DA" w14:textId="77777777" w:rsidR="003C1D2B" w:rsidRPr="003C1D2B" w:rsidRDefault="003C1D2B" w:rsidP="002060E0">
      <w:pPr>
        <w:rPr>
          <w:rFonts w:ascii="Georgia" w:hAnsi="Georgia"/>
          <w:b/>
        </w:rPr>
      </w:pPr>
    </w:p>
    <w:sectPr w:rsidR="003C1D2B" w:rsidRPr="003C1D2B" w:rsidSect="003C1D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A7FCF"/>
    <w:multiLevelType w:val="hybridMultilevel"/>
    <w:tmpl w:val="6C2E9CBE"/>
    <w:lvl w:ilvl="0" w:tplc="9364F2C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760FF"/>
    <w:multiLevelType w:val="hybridMultilevel"/>
    <w:tmpl w:val="FC500B12"/>
    <w:lvl w:ilvl="0" w:tplc="437EB77E">
      <w:start w:val="1"/>
      <w:numFmt w:val="upperLetter"/>
      <w:lvlText w:val="%1.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2B"/>
    <w:rsid w:val="000A7FA5"/>
    <w:rsid w:val="001271BE"/>
    <w:rsid w:val="00182394"/>
    <w:rsid w:val="00190479"/>
    <w:rsid w:val="00192AAE"/>
    <w:rsid w:val="001C49C7"/>
    <w:rsid w:val="001E6C5E"/>
    <w:rsid w:val="002060E0"/>
    <w:rsid w:val="00260BDE"/>
    <w:rsid w:val="00274FC1"/>
    <w:rsid w:val="00275848"/>
    <w:rsid w:val="002C3DD2"/>
    <w:rsid w:val="003374C3"/>
    <w:rsid w:val="0034163C"/>
    <w:rsid w:val="00391B65"/>
    <w:rsid w:val="003C1D2B"/>
    <w:rsid w:val="004A5820"/>
    <w:rsid w:val="004B2F4C"/>
    <w:rsid w:val="004E70CD"/>
    <w:rsid w:val="004F56BC"/>
    <w:rsid w:val="004F5850"/>
    <w:rsid w:val="0056640D"/>
    <w:rsid w:val="005774BE"/>
    <w:rsid w:val="00581A65"/>
    <w:rsid w:val="005B2F85"/>
    <w:rsid w:val="0060346D"/>
    <w:rsid w:val="00634081"/>
    <w:rsid w:val="00635A4A"/>
    <w:rsid w:val="00643741"/>
    <w:rsid w:val="0068699E"/>
    <w:rsid w:val="00701D76"/>
    <w:rsid w:val="007A4A8A"/>
    <w:rsid w:val="007D6D6F"/>
    <w:rsid w:val="007F2AB4"/>
    <w:rsid w:val="008063E3"/>
    <w:rsid w:val="00850086"/>
    <w:rsid w:val="00867EDC"/>
    <w:rsid w:val="00882920"/>
    <w:rsid w:val="00882F76"/>
    <w:rsid w:val="008835F6"/>
    <w:rsid w:val="008C3226"/>
    <w:rsid w:val="009213E8"/>
    <w:rsid w:val="009E2475"/>
    <w:rsid w:val="00A90171"/>
    <w:rsid w:val="00B042B8"/>
    <w:rsid w:val="00BF724B"/>
    <w:rsid w:val="00CF2E6A"/>
    <w:rsid w:val="00D05403"/>
    <w:rsid w:val="00D56E22"/>
    <w:rsid w:val="00DD609B"/>
    <w:rsid w:val="00DE73E7"/>
    <w:rsid w:val="00E2152B"/>
    <w:rsid w:val="00F947E6"/>
    <w:rsid w:val="00FF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EE1B6"/>
  <w15:docId w15:val="{1EC9338D-D416-426F-BB61-3EE5B323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1D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C1D2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6640D"/>
    <w:rPr>
      <w:rFonts w:ascii="Verdana" w:hAnsi="Verdana" w:hint="default"/>
      <w:strike w:val="0"/>
      <w:dstrike w:val="0"/>
      <w:color w:val="255F9A"/>
      <w:sz w:val="24"/>
      <w:szCs w:val="24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ctionary.reference.com/browse/parlia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2032-4A8A-4234-97EB-255FD460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Schools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llj</dc:creator>
  <cp:lastModifiedBy>LaCoste, Katie</cp:lastModifiedBy>
  <cp:revision>2</cp:revision>
  <cp:lastPrinted>2015-11-03T15:21:00Z</cp:lastPrinted>
  <dcterms:created xsi:type="dcterms:W3CDTF">2019-12-09T15:55:00Z</dcterms:created>
  <dcterms:modified xsi:type="dcterms:W3CDTF">2019-12-09T15:55:00Z</dcterms:modified>
</cp:coreProperties>
</file>